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BE0D9" w14:textId="77777777" w:rsidR="005A67C3" w:rsidRDefault="005A67C3" w:rsidP="005A67C3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7FD9B6B" w14:textId="77777777" w:rsidR="00EC292D" w:rsidRDefault="00EC292D" w:rsidP="005A67C3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7402B01" w14:textId="77777777" w:rsidR="00E7091D" w:rsidRPr="00E7091D" w:rsidRDefault="00E7091D" w:rsidP="00E7091D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E7091D">
        <w:rPr>
          <w:rFonts w:eastAsia="Times New Roman" w:cs="Times New Roman"/>
          <w:sz w:val="24"/>
          <w:szCs w:val="24"/>
          <w:lang w:eastAsia="ru-RU"/>
        </w:rPr>
        <w:t>Выписка из ООП НОО МАОУ «Гимназия №4»</w:t>
      </w:r>
    </w:p>
    <w:p w14:paraId="03BEA05E" w14:textId="77777777" w:rsidR="00E7091D" w:rsidRPr="00E7091D" w:rsidRDefault="00E7091D" w:rsidP="00E7091D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E7091D">
        <w:rPr>
          <w:rFonts w:eastAsia="Times New Roman" w:cs="Times New Roman"/>
          <w:sz w:val="24"/>
          <w:szCs w:val="24"/>
          <w:lang w:eastAsia="ru-RU"/>
        </w:rPr>
        <w:t xml:space="preserve"> городского округа город Стерлитамак</w:t>
      </w:r>
    </w:p>
    <w:p w14:paraId="431AED98" w14:textId="77777777" w:rsidR="00EC292D" w:rsidRPr="00E7091D" w:rsidRDefault="00E7091D" w:rsidP="00E7091D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E7091D">
        <w:rPr>
          <w:rFonts w:eastAsia="Times New Roman" w:cs="Times New Roman"/>
          <w:sz w:val="24"/>
          <w:szCs w:val="24"/>
          <w:lang w:eastAsia="ru-RU"/>
        </w:rPr>
        <w:t xml:space="preserve"> Республики Башкортостан на 2022-2026 гг.</w:t>
      </w:r>
    </w:p>
    <w:p w14:paraId="7B19C9F0" w14:textId="77777777" w:rsidR="00EC292D" w:rsidRDefault="00EC292D" w:rsidP="005A67C3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76507B5" w14:textId="77777777" w:rsidR="00EC292D" w:rsidRPr="00BF62D7" w:rsidRDefault="00EC292D" w:rsidP="00EC292D">
      <w:pPr>
        <w:pStyle w:val="a5"/>
        <w:spacing w:line="276" w:lineRule="auto"/>
        <w:outlineLvl w:val="0"/>
        <w:rPr>
          <w:sz w:val="24"/>
          <w:szCs w:val="24"/>
        </w:rPr>
      </w:pPr>
      <w:r w:rsidRPr="00BF62D7">
        <w:rPr>
          <w:sz w:val="24"/>
          <w:szCs w:val="24"/>
        </w:rPr>
        <w:t>Пояснительная записка</w:t>
      </w:r>
    </w:p>
    <w:p w14:paraId="69E5669F" w14:textId="77777777" w:rsidR="00EC292D" w:rsidRPr="00BF62D7" w:rsidRDefault="00EC292D" w:rsidP="00EC292D">
      <w:pPr>
        <w:pStyle w:val="a5"/>
        <w:spacing w:line="276" w:lineRule="auto"/>
        <w:outlineLvl w:val="0"/>
        <w:rPr>
          <w:sz w:val="24"/>
          <w:szCs w:val="24"/>
        </w:rPr>
      </w:pPr>
      <w:r w:rsidRPr="00BF62D7">
        <w:rPr>
          <w:sz w:val="24"/>
          <w:szCs w:val="24"/>
        </w:rPr>
        <w:t>к учебному плану</w:t>
      </w:r>
    </w:p>
    <w:p w14:paraId="209EC0A0" w14:textId="77777777" w:rsidR="00EC292D" w:rsidRPr="00BF62D7" w:rsidRDefault="00EC292D" w:rsidP="00EC292D">
      <w:pPr>
        <w:pStyle w:val="a5"/>
        <w:spacing w:line="276" w:lineRule="auto"/>
        <w:outlineLvl w:val="0"/>
        <w:rPr>
          <w:sz w:val="24"/>
          <w:szCs w:val="24"/>
        </w:rPr>
      </w:pPr>
      <w:r w:rsidRPr="00BF62D7">
        <w:rPr>
          <w:sz w:val="24"/>
          <w:szCs w:val="24"/>
        </w:rPr>
        <w:t>Муниципального автономного общеобразовательного учреждения «Гимназия №4» городского округа город Стерлитамак Республики Башкортостан</w:t>
      </w:r>
    </w:p>
    <w:p w14:paraId="05506BF5" w14:textId="77777777" w:rsidR="00EC292D" w:rsidRDefault="00EC292D" w:rsidP="00E7091D">
      <w:pPr>
        <w:pStyle w:val="a5"/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на 2022-2026</w:t>
      </w:r>
      <w:r w:rsidRPr="009212EE">
        <w:rPr>
          <w:sz w:val="24"/>
          <w:szCs w:val="24"/>
        </w:rPr>
        <w:t xml:space="preserve"> учебный</w:t>
      </w:r>
      <w:r w:rsidRPr="00BF62D7">
        <w:rPr>
          <w:sz w:val="24"/>
          <w:szCs w:val="24"/>
        </w:rPr>
        <w:t xml:space="preserve"> год для </w:t>
      </w:r>
      <w:r>
        <w:rPr>
          <w:sz w:val="24"/>
          <w:szCs w:val="24"/>
        </w:rPr>
        <w:t>1-4</w:t>
      </w:r>
      <w:r w:rsidRPr="00BF62D7">
        <w:rPr>
          <w:sz w:val="24"/>
          <w:szCs w:val="24"/>
        </w:rPr>
        <w:t xml:space="preserve"> классов</w:t>
      </w:r>
    </w:p>
    <w:p w14:paraId="794A4176" w14:textId="77777777" w:rsidR="00EC292D" w:rsidRPr="00DF687F" w:rsidRDefault="00EC292D" w:rsidP="00EC292D">
      <w:pPr>
        <w:jc w:val="both"/>
        <w:outlineLvl w:val="0"/>
        <w:rPr>
          <w:sz w:val="24"/>
          <w:szCs w:val="24"/>
        </w:rPr>
      </w:pPr>
      <w:r w:rsidRPr="00DF687F">
        <w:rPr>
          <w:sz w:val="24"/>
          <w:szCs w:val="24"/>
        </w:rPr>
        <w:t>Учебный план муниципального автономного общеобразовательного учреждения «Гимназия №4» городского округа город Стерлитамак</w:t>
      </w:r>
      <w:r>
        <w:rPr>
          <w:sz w:val="24"/>
          <w:szCs w:val="24"/>
        </w:rPr>
        <w:t xml:space="preserve"> Республики Башкортостан на 2022–2026</w:t>
      </w:r>
      <w:r w:rsidRPr="00DF687F">
        <w:rPr>
          <w:sz w:val="24"/>
          <w:szCs w:val="24"/>
        </w:rPr>
        <w:t xml:space="preserve"> год  –  нормативный правовой акт, определяющий  максимальный  объем  учебной  нагрузки учащихся, распределяющий учебное время, отводимое на освоение федерального государственного образовательного стандарта начального  общего образования. </w:t>
      </w:r>
    </w:p>
    <w:p w14:paraId="30BE3332" w14:textId="77777777" w:rsidR="00EC292D" w:rsidRPr="00DF687F" w:rsidRDefault="00EC292D" w:rsidP="00EC292D">
      <w:pPr>
        <w:jc w:val="both"/>
        <w:rPr>
          <w:sz w:val="24"/>
          <w:szCs w:val="24"/>
        </w:rPr>
      </w:pPr>
      <w:r w:rsidRPr="00DF687F">
        <w:rPr>
          <w:sz w:val="24"/>
          <w:szCs w:val="24"/>
        </w:rPr>
        <w:t xml:space="preserve">       Учебный план составлен на основе следующих нормативных документов:</w:t>
      </w:r>
    </w:p>
    <w:p w14:paraId="0BBECB3A" w14:textId="77777777" w:rsidR="00EC292D" w:rsidRPr="006F5B7C" w:rsidRDefault="00EC292D" w:rsidP="00EC292D">
      <w:pPr>
        <w:pStyle w:val="a6"/>
        <w:numPr>
          <w:ilvl w:val="0"/>
          <w:numId w:val="10"/>
        </w:numPr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F5B7C">
        <w:rPr>
          <w:rFonts w:ascii="Times New Roman" w:hAnsi="Times New Roman"/>
          <w:color w:val="000000"/>
          <w:spacing w:val="-4"/>
          <w:sz w:val="24"/>
          <w:szCs w:val="24"/>
        </w:rPr>
        <w:t xml:space="preserve">Федеральный закон «Об образовании в Российской Федерации» от 29.12.2012 г. № 273-ФЗ; </w:t>
      </w:r>
    </w:p>
    <w:p w14:paraId="31871D2E" w14:textId="77777777" w:rsidR="00EC292D" w:rsidRPr="006F5B7C" w:rsidRDefault="00EC292D" w:rsidP="00EC292D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709"/>
        </w:tabs>
        <w:spacing w:before="0" w:beforeAutospacing="0" w:after="0" w:afterAutospacing="0"/>
        <w:ind w:left="0"/>
        <w:jc w:val="both"/>
        <w:rPr>
          <w:bCs/>
        </w:rPr>
      </w:pPr>
      <w:r w:rsidRPr="006F5B7C">
        <w:t>Закон Республики Башкортостан "Об образовании в Республике Башкортостан" от 1 июля 2013 года, №696-з;</w:t>
      </w:r>
    </w:p>
    <w:p w14:paraId="27772E87" w14:textId="77777777" w:rsidR="00EC292D" w:rsidRPr="006F5B7C" w:rsidRDefault="00EC292D" w:rsidP="00EC292D">
      <w:pPr>
        <w:pStyle w:val="a6"/>
        <w:numPr>
          <w:ilvl w:val="0"/>
          <w:numId w:val="10"/>
        </w:numPr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F5B7C">
        <w:rPr>
          <w:rFonts w:ascii="Times New Roman" w:hAnsi="Times New Roman"/>
          <w:sz w:val="24"/>
          <w:szCs w:val="24"/>
        </w:rPr>
        <w:t xml:space="preserve">Закон Республики Башкортостан «О языках народов Республики Башкортостан»,  от 15 февраля </w:t>
      </w:r>
      <w:smartTag w:uri="urn:schemas-microsoft-com:office:smarttags" w:element="metricconverter">
        <w:smartTagPr>
          <w:attr w:name="ProductID" w:val="1999 г"/>
        </w:smartTagPr>
        <w:r w:rsidRPr="006F5B7C">
          <w:rPr>
            <w:rFonts w:ascii="Times New Roman" w:hAnsi="Times New Roman"/>
            <w:sz w:val="24"/>
            <w:szCs w:val="24"/>
          </w:rPr>
          <w:t>1999 г</w:t>
        </w:r>
      </w:smartTag>
      <w:r w:rsidRPr="006F5B7C">
        <w:rPr>
          <w:rFonts w:ascii="Times New Roman" w:hAnsi="Times New Roman"/>
          <w:sz w:val="24"/>
          <w:szCs w:val="24"/>
        </w:rPr>
        <w:t>. N 216-з;</w:t>
      </w:r>
    </w:p>
    <w:p w14:paraId="2240A917" w14:textId="77777777" w:rsidR="00EC292D" w:rsidRPr="006F5B7C" w:rsidRDefault="00EC292D" w:rsidP="00EC292D">
      <w:pPr>
        <w:pStyle w:val="a6"/>
        <w:numPr>
          <w:ilvl w:val="0"/>
          <w:numId w:val="10"/>
        </w:numPr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F5B7C">
        <w:rPr>
          <w:rFonts w:ascii="Times New Roman" w:hAnsi="Times New Roman"/>
          <w:sz w:val="24"/>
          <w:szCs w:val="24"/>
        </w:rPr>
        <w:t xml:space="preserve">Закон РФ "О языках народов Российской Федерации" от 25 октября </w:t>
      </w:r>
      <w:smartTag w:uri="urn:schemas-microsoft-com:office:smarttags" w:element="metricconverter">
        <w:smartTagPr>
          <w:attr w:name="ProductID" w:val="1991 г"/>
        </w:smartTagPr>
        <w:r w:rsidRPr="006F5B7C">
          <w:rPr>
            <w:rFonts w:ascii="Times New Roman" w:hAnsi="Times New Roman"/>
            <w:sz w:val="24"/>
            <w:szCs w:val="24"/>
          </w:rPr>
          <w:t>1991 г</w:t>
        </w:r>
      </w:smartTag>
      <w:r w:rsidRPr="006F5B7C">
        <w:rPr>
          <w:rFonts w:ascii="Times New Roman" w:hAnsi="Times New Roman"/>
          <w:sz w:val="24"/>
          <w:szCs w:val="24"/>
        </w:rPr>
        <w:t>. N 1807-I;</w:t>
      </w:r>
    </w:p>
    <w:p w14:paraId="25A3AC1A" w14:textId="77777777" w:rsidR="00EC292D" w:rsidRPr="006F5B7C" w:rsidRDefault="00EC292D" w:rsidP="00EC292D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709"/>
        </w:tabs>
        <w:spacing w:before="0" w:beforeAutospacing="0" w:after="0" w:afterAutospacing="0"/>
        <w:ind w:left="0"/>
        <w:jc w:val="both"/>
        <w:rPr>
          <w:bCs/>
        </w:rPr>
      </w:pPr>
      <w:r w:rsidRPr="006F5B7C">
        <w:t xml:space="preserve">Федеральный государственный образовательный стандарт  начального  общего образования (Приказ Министерства образования и науки </w:t>
      </w:r>
      <w:r w:rsidRPr="006F5B7C">
        <w:rPr>
          <w:rStyle w:val="a7"/>
          <w:b w:val="0"/>
        </w:rPr>
        <w:t>Российской Федерации</w:t>
      </w:r>
      <w:r w:rsidRPr="006F5B7C">
        <w:t xml:space="preserve"> от </w:t>
      </w:r>
      <w:r>
        <w:t>31.05.2021</w:t>
      </w:r>
      <w:r w:rsidRPr="006F5B7C">
        <w:t xml:space="preserve">г. № </w:t>
      </w:r>
      <w:r>
        <w:t>286</w:t>
      </w:r>
      <w:r w:rsidRPr="006F5B7C">
        <w:t>, зарегистрирован в Минюсте России 22.12.2009 г.);</w:t>
      </w:r>
    </w:p>
    <w:p w14:paraId="130E25A2" w14:textId="77777777" w:rsidR="00EC292D" w:rsidRPr="006F5B7C" w:rsidRDefault="00EC292D" w:rsidP="00EC292D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709"/>
        </w:tabs>
        <w:spacing w:before="0" w:beforeAutospacing="0" w:after="0" w:afterAutospacing="0"/>
        <w:ind w:left="0"/>
        <w:jc w:val="both"/>
        <w:rPr>
          <w:bCs/>
        </w:rPr>
      </w:pPr>
      <w:r w:rsidRPr="006F5B7C">
        <w:t>Устав МАОУ «Гимназия №4» городского округа г.Стерлитамак РБ;</w:t>
      </w:r>
    </w:p>
    <w:p w14:paraId="20C67692" w14:textId="77777777" w:rsidR="00EC292D" w:rsidRDefault="00EC292D" w:rsidP="00EC292D">
      <w:pPr>
        <w:jc w:val="both"/>
        <w:rPr>
          <w:sz w:val="24"/>
          <w:szCs w:val="24"/>
        </w:rPr>
      </w:pPr>
    </w:p>
    <w:p w14:paraId="78BF73C9" w14:textId="77777777" w:rsidR="00EC292D" w:rsidRPr="00DF687F" w:rsidRDefault="00EC292D" w:rsidP="00EC292D">
      <w:pPr>
        <w:jc w:val="both"/>
        <w:rPr>
          <w:sz w:val="24"/>
          <w:szCs w:val="24"/>
        </w:rPr>
      </w:pPr>
      <w:r w:rsidRPr="00DF687F">
        <w:rPr>
          <w:sz w:val="24"/>
          <w:szCs w:val="24"/>
        </w:rPr>
        <w:t xml:space="preserve">Учебный план начального общего образования МАОУ «Гимназия № 4» городского округа г. Стерлитамак РБ является частью основной образовательной программы, обеспечивает введение в действие и реализацию требований Стандарта начального общего образования, определяет общий объём учебной нагрузки и максимальный объем аудиторной нагрузки учащихся, состав и структуру обязательных предметных областей, а также возможных направлений внеурочной деятельности, распределяет учебное время, отводимое на освоение содержания образования по классам и учебным предметам. </w:t>
      </w:r>
    </w:p>
    <w:p w14:paraId="63C9E16D" w14:textId="77777777" w:rsidR="00EC292D" w:rsidRPr="0014044B" w:rsidRDefault="00EC292D" w:rsidP="0014044B">
      <w:pPr>
        <w:pStyle w:val="a4"/>
        <w:tabs>
          <w:tab w:val="left" w:pos="0"/>
        </w:tabs>
        <w:spacing w:line="276" w:lineRule="auto"/>
        <w:ind w:firstLine="360"/>
        <w:jc w:val="both"/>
        <w:rPr>
          <w:b/>
          <w:sz w:val="24"/>
          <w:szCs w:val="24"/>
        </w:rPr>
      </w:pPr>
      <w:r w:rsidRPr="00C96925">
        <w:rPr>
          <w:rFonts w:eastAsia="Calibri"/>
          <w:sz w:val="24"/>
          <w:szCs w:val="24"/>
        </w:rPr>
        <w:t>В соответствии с санитарно-эпидемиологически</w:t>
      </w:r>
      <w:r w:rsidR="0014044B">
        <w:rPr>
          <w:rFonts w:eastAsia="Calibri"/>
          <w:sz w:val="24"/>
          <w:szCs w:val="24"/>
        </w:rPr>
        <w:t xml:space="preserve">ми </w:t>
      </w:r>
      <w:r w:rsidRPr="00C96925">
        <w:rPr>
          <w:rFonts w:eastAsia="Calibri"/>
          <w:sz w:val="24"/>
          <w:szCs w:val="24"/>
        </w:rPr>
        <w:t>требовани</w:t>
      </w:r>
      <w:r w:rsidR="0014044B">
        <w:rPr>
          <w:rFonts w:eastAsia="Calibri"/>
          <w:sz w:val="24"/>
          <w:szCs w:val="24"/>
        </w:rPr>
        <w:t>ями</w:t>
      </w:r>
      <w:r w:rsidRPr="00C96925">
        <w:rPr>
          <w:rFonts w:eastAsia="Calibri"/>
          <w:sz w:val="24"/>
          <w:szCs w:val="24"/>
        </w:rPr>
        <w:t xml:space="preserve"> к условиям и организации обучения </w:t>
      </w:r>
      <w:r w:rsidR="0014044B">
        <w:rPr>
          <w:rFonts w:eastAsia="Calibri"/>
          <w:sz w:val="24"/>
          <w:szCs w:val="24"/>
        </w:rPr>
        <w:t xml:space="preserve"> </w:t>
      </w:r>
      <w:r w:rsidRPr="00C96925">
        <w:rPr>
          <w:rFonts w:eastAsia="Calibri"/>
          <w:sz w:val="24"/>
          <w:szCs w:val="24"/>
        </w:rPr>
        <w:t xml:space="preserve">продолжительность урока </w:t>
      </w:r>
      <w:r w:rsidRPr="00DF687F">
        <w:rPr>
          <w:sz w:val="24"/>
          <w:szCs w:val="24"/>
        </w:rPr>
        <w:t xml:space="preserve">в 1-ом классе – 35 минут (сентябрь-декабрь), 40 минут (январь-май), во 2–4-х классах – 45 минут. Продолжительность учебного года в 1-ых классах - 33 учебные недели, во 2–4-х классах – 34 недели, продолжительность каникул составляет не менее 30 дней в течении учебного года, летом – 13 недель. </w:t>
      </w:r>
      <w:r>
        <w:rPr>
          <w:sz w:val="24"/>
          <w:szCs w:val="24"/>
        </w:rPr>
        <w:t xml:space="preserve">Продолжительность учебной недели -5 дней. </w:t>
      </w:r>
      <w:r w:rsidRPr="00DF687F">
        <w:rPr>
          <w:spacing w:val="-4"/>
          <w:sz w:val="24"/>
          <w:szCs w:val="24"/>
        </w:rPr>
        <w:t xml:space="preserve">В 1-х классах ежедневно после 2-го урока проводится длительная динамическая пауза в течение 40 минут с обязательным пребыванием на свежем воздухе. </w:t>
      </w:r>
    </w:p>
    <w:p w14:paraId="52D9F2BB" w14:textId="77777777" w:rsidR="00EC292D" w:rsidRPr="00DF687F" w:rsidRDefault="00EC292D" w:rsidP="00EC292D">
      <w:pPr>
        <w:jc w:val="both"/>
        <w:rPr>
          <w:sz w:val="24"/>
          <w:szCs w:val="24"/>
        </w:rPr>
      </w:pPr>
      <w:r w:rsidRPr="00DF687F">
        <w:rPr>
          <w:sz w:val="24"/>
          <w:szCs w:val="24"/>
        </w:rPr>
        <w:t xml:space="preserve">    Обучение в 1–4-х классах осуществляется: </w:t>
      </w:r>
    </w:p>
    <w:p w14:paraId="0E41CB80" w14:textId="77777777" w:rsidR="00EC292D" w:rsidRPr="00DF687F" w:rsidRDefault="00EC292D" w:rsidP="00EC292D">
      <w:pPr>
        <w:numPr>
          <w:ilvl w:val="0"/>
          <w:numId w:val="9"/>
        </w:numPr>
        <w:jc w:val="both"/>
        <w:rPr>
          <w:sz w:val="24"/>
          <w:szCs w:val="24"/>
        </w:rPr>
      </w:pPr>
      <w:r w:rsidRPr="00DF687F">
        <w:rPr>
          <w:sz w:val="24"/>
          <w:szCs w:val="24"/>
        </w:rPr>
        <w:t>по развивающей «Системе Л.В. Занкова»;</w:t>
      </w:r>
    </w:p>
    <w:p w14:paraId="0D289FA1" w14:textId="77777777" w:rsidR="00EC292D" w:rsidRPr="00DF687F" w:rsidRDefault="00EC292D" w:rsidP="00EC292D">
      <w:pPr>
        <w:numPr>
          <w:ilvl w:val="0"/>
          <w:numId w:val="9"/>
        </w:numPr>
        <w:jc w:val="both"/>
        <w:rPr>
          <w:sz w:val="24"/>
          <w:szCs w:val="24"/>
        </w:rPr>
      </w:pPr>
      <w:r w:rsidRPr="00DF687F">
        <w:rPr>
          <w:sz w:val="24"/>
          <w:szCs w:val="24"/>
        </w:rPr>
        <w:t xml:space="preserve">УМК «Начальная школа </w:t>
      </w:r>
      <w:r w:rsidRPr="00DF687F">
        <w:rPr>
          <w:color w:val="000000"/>
          <w:sz w:val="24"/>
          <w:szCs w:val="24"/>
          <w:shd w:val="clear" w:color="auto" w:fill="FFFFFF"/>
        </w:rPr>
        <w:t>XXI века»;</w:t>
      </w:r>
    </w:p>
    <w:p w14:paraId="6A80AAD1" w14:textId="77777777" w:rsidR="00EC292D" w:rsidRPr="00DF687F" w:rsidRDefault="00EC292D" w:rsidP="00EC292D">
      <w:pPr>
        <w:numPr>
          <w:ilvl w:val="0"/>
          <w:numId w:val="9"/>
        </w:numPr>
        <w:jc w:val="both"/>
        <w:rPr>
          <w:sz w:val="24"/>
          <w:szCs w:val="24"/>
        </w:rPr>
      </w:pPr>
      <w:r w:rsidRPr="00DF687F">
        <w:rPr>
          <w:sz w:val="24"/>
          <w:szCs w:val="24"/>
        </w:rPr>
        <w:t>УМК «Перспектива».</w:t>
      </w:r>
    </w:p>
    <w:p w14:paraId="65261121" w14:textId="77777777" w:rsidR="00EC292D" w:rsidRDefault="00EC292D" w:rsidP="00EC292D">
      <w:pPr>
        <w:ind w:firstLine="709"/>
        <w:jc w:val="both"/>
        <w:rPr>
          <w:sz w:val="24"/>
          <w:szCs w:val="24"/>
        </w:rPr>
      </w:pPr>
      <w:r w:rsidRPr="00DF687F">
        <w:rPr>
          <w:sz w:val="24"/>
          <w:szCs w:val="24"/>
        </w:rPr>
        <w:t>За основу учебного плана для обучающихся  1 – 4-х  классов  взят вариант</w:t>
      </w:r>
      <w:r>
        <w:rPr>
          <w:sz w:val="24"/>
          <w:szCs w:val="24"/>
        </w:rPr>
        <w:t xml:space="preserve"> 2</w:t>
      </w:r>
      <w:r w:rsidRPr="00DF687F">
        <w:rPr>
          <w:sz w:val="24"/>
          <w:szCs w:val="24"/>
        </w:rPr>
        <w:t xml:space="preserve">  примерного плана</w:t>
      </w:r>
      <w:r w:rsidR="00C769B2">
        <w:rPr>
          <w:sz w:val="24"/>
          <w:szCs w:val="24"/>
        </w:rPr>
        <w:t xml:space="preserve"> </w:t>
      </w:r>
      <w:r>
        <w:rPr>
          <w:sz w:val="24"/>
          <w:szCs w:val="24"/>
        </w:rPr>
        <w:t>с изучением родного языка</w:t>
      </w:r>
      <w:r w:rsidRPr="00DF687F">
        <w:rPr>
          <w:sz w:val="24"/>
          <w:szCs w:val="24"/>
        </w:rPr>
        <w:t xml:space="preserve">,  предназначенный  для общеобразовательных учреждений  </w:t>
      </w:r>
      <w:r>
        <w:rPr>
          <w:sz w:val="24"/>
          <w:szCs w:val="24"/>
        </w:rPr>
        <w:t>Республики Башкортостан (утверждены решением заседания коллегии Минист</w:t>
      </w:r>
      <w:r w:rsidR="00C769B2">
        <w:rPr>
          <w:sz w:val="24"/>
          <w:szCs w:val="24"/>
        </w:rPr>
        <w:t>е</w:t>
      </w:r>
      <w:r>
        <w:rPr>
          <w:sz w:val="24"/>
          <w:szCs w:val="24"/>
        </w:rPr>
        <w:t>рства образования и науки от 16 июня 2022 г</w:t>
      </w:r>
      <w:r w:rsidR="00C769B2">
        <w:rPr>
          <w:sz w:val="24"/>
          <w:szCs w:val="24"/>
        </w:rPr>
        <w:t>.)</w:t>
      </w:r>
    </w:p>
    <w:p w14:paraId="006C0CD6" w14:textId="77777777" w:rsidR="00EC292D" w:rsidRPr="00DF687F" w:rsidRDefault="00EC292D" w:rsidP="00EC292D">
      <w:pPr>
        <w:ind w:firstLine="709"/>
        <w:jc w:val="both"/>
        <w:rPr>
          <w:sz w:val="24"/>
          <w:szCs w:val="24"/>
        </w:rPr>
      </w:pPr>
      <w:r w:rsidRPr="00DF687F">
        <w:rPr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, включающей внеурочную деятельность.</w:t>
      </w:r>
    </w:p>
    <w:p w14:paraId="4C352C28" w14:textId="77777777" w:rsidR="0014044B" w:rsidRDefault="0014044B" w:rsidP="00EC292D">
      <w:pPr>
        <w:pStyle w:val="a6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14:paraId="2EEBE023" w14:textId="77777777" w:rsidR="0014044B" w:rsidRDefault="0014044B" w:rsidP="00EC292D">
      <w:pPr>
        <w:pStyle w:val="a6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14:paraId="2A026958" w14:textId="77777777" w:rsidR="0014044B" w:rsidRDefault="0014044B" w:rsidP="00EC292D">
      <w:pPr>
        <w:pStyle w:val="a6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14:paraId="39902B83" w14:textId="77777777" w:rsidR="0014044B" w:rsidRDefault="0014044B" w:rsidP="00EC292D">
      <w:pPr>
        <w:pStyle w:val="a6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14:paraId="6AE2128F" w14:textId="77777777" w:rsidR="00EC292D" w:rsidRDefault="00EC292D" w:rsidP="00EC292D">
      <w:pPr>
        <w:pStyle w:val="a6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396BCE">
        <w:rPr>
          <w:rFonts w:ascii="Times New Roman" w:hAnsi="Times New Roman"/>
          <w:b/>
          <w:sz w:val="24"/>
          <w:szCs w:val="24"/>
        </w:rPr>
        <w:t>Обязательная часть</w:t>
      </w:r>
      <w:r w:rsidRPr="00FD0158">
        <w:rPr>
          <w:rFonts w:ascii="Times New Roman" w:hAnsi="Times New Roman"/>
          <w:sz w:val="24"/>
          <w:szCs w:val="24"/>
        </w:rPr>
        <w:t xml:space="preserve"> представлена следующими предметными областями и учебными предметами:</w:t>
      </w:r>
    </w:p>
    <w:p w14:paraId="7DEEED35" w14:textId="77777777" w:rsidR="00EC292D" w:rsidRDefault="00EC292D" w:rsidP="00EC292D">
      <w:pPr>
        <w:pStyle w:val="a6"/>
        <w:tabs>
          <w:tab w:val="left" w:pos="0"/>
          <w:tab w:val="left" w:pos="284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усский язык и литературное чтение</w:t>
      </w:r>
      <w:r w:rsidRPr="004C2ED8">
        <w:rPr>
          <w:rFonts w:ascii="Times New Roman" w:hAnsi="Times New Roman"/>
          <w:i/>
          <w:sz w:val="24"/>
          <w:szCs w:val="24"/>
        </w:rPr>
        <w:t>:</w:t>
      </w:r>
      <w:r w:rsidRPr="00FD0158">
        <w:rPr>
          <w:rFonts w:ascii="Times New Roman" w:hAnsi="Times New Roman"/>
          <w:sz w:val="24"/>
          <w:szCs w:val="24"/>
        </w:rPr>
        <w:t xml:space="preserve"> ру</w:t>
      </w:r>
      <w:r>
        <w:rPr>
          <w:rFonts w:ascii="Times New Roman" w:hAnsi="Times New Roman"/>
          <w:sz w:val="24"/>
          <w:szCs w:val="24"/>
        </w:rPr>
        <w:t>сский язык, литературное чтение;</w:t>
      </w:r>
    </w:p>
    <w:p w14:paraId="520F14CC" w14:textId="77777777" w:rsidR="00EC292D" w:rsidRDefault="00EC292D" w:rsidP="00EC292D">
      <w:pPr>
        <w:pStyle w:val="a6"/>
        <w:tabs>
          <w:tab w:val="left" w:pos="0"/>
          <w:tab w:val="left" w:pos="284"/>
        </w:tabs>
        <w:spacing w:line="276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6BC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одной язык и литературное чтение на родном языке</w:t>
      </w:r>
      <w:r>
        <w:rPr>
          <w:rFonts w:ascii="Times New Roman" w:hAnsi="Times New Roman"/>
          <w:i/>
          <w:sz w:val="24"/>
          <w:szCs w:val="24"/>
        </w:rPr>
        <w:t>:</w:t>
      </w:r>
      <w:r w:rsidR="00C769B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396B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й язык</w:t>
      </w:r>
      <w:r w:rsidR="00C769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осударственный язык республики Российской Федерации</w:t>
      </w:r>
      <w:r w:rsidRPr="00396B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литературное чтение на родном язы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279DAA68" w14:textId="77777777" w:rsidR="00EC292D" w:rsidRPr="00FD0158" w:rsidRDefault="00EC292D" w:rsidP="00EC292D">
      <w:pPr>
        <w:pStyle w:val="a6"/>
        <w:tabs>
          <w:tab w:val="left" w:pos="0"/>
          <w:tab w:val="left" w:pos="284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811FF">
        <w:rPr>
          <w:rFonts w:ascii="Times New Roman" w:hAnsi="Times New Roman"/>
          <w:i/>
          <w:sz w:val="24"/>
          <w:szCs w:val="24"/>
        </w:rPr>
        <w:t>Иностранный язык</w:t>
      </w:r>
      <w:r>
        <w:rPr>
          <w:rFonts w:ascii="Times New Roman" w:hAnsi="Times New Roman"/>
          <w:i/>
          <w:sz w:val="24"/>
          <w:szCs w:val="24"/>
        </w:rPr>
        <w:t>:</w:t>
      </w:r>
      <w:r w:rsidRPr="00FD0158">
        <w:rPr>
          <w:rFonts w:ascii="Times New Roman" w:hAnsi="Times New Roman"/>
          <w:sz w:val="24"/>
          <w:szCs w:val="24"/>
        </w:rPr>
        <w:t xml:space="preserve"> иностранный язык (английский);</w:t>
      </w:r>
    </w:p>
    <w:p w14:paraId="669F1884" w14:textId="77777777" w:rsidR="00EC292D" w:rsidRPr="00FD0158" w:rsidRDefault="00EC292D" w:rsidP="00EC292D">
      <w:pPr>
        <w:pStyle w:val="a6"/>
        <w:tabs>
          <w:tab w:val="left" w:pos="0"/>
          <w:tab w:val="left" w:pos="284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4C2ED8">
        <w:rPr>
          <w:rFonts w:ascii="Times New Roman" w:hAnsi="Times New Roman"/>
          <w:i/>
          <w:sz w:val="24"/>
          <w:szCs w:val="24"/>
        </w:rPr>
        <w:t>Математика и информатика:</w:t>
      </w:r>
      <w:r w:rsidRPr="00FD0158">
        <w:rPr>
          <w:rFonts w:ascii="Times New Roman" w:hAnsi="Times New Roman"/>
          <w:sz w:val="24"/>
          <w:szCs w:val="24"/>
        </w:rPr>
        <w:t xml:space="preserve">  математика;</w:t>
      </w:r>
    </w:p>
    <w:p w14:paraId="007C7DC3" w14:textId="77777777" w:rsidR="00EC292D" w:rsidRPr="00FD0158" w:rsidRDefault="00EC292D" w:rsidP="00EC292D">
      <w:pPr>
        <w:pStyle w:val="a6"/>
        <w:tabs>
          <w:tab w:val="left" w:pos="0"/>
          <w:tab w:val="left" w:pos="284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4C2ED8">
        <w:rPr>
          <w:rFonts w:ascii="Times New Roman" w:hAnsi="Times New Roman"/>
          <w:i/>
          <w:sz w:val="24"/>
          <w:szCs w:val="24"/>
        </w:rPr>
        <w:t>Обществознание и естествознание (окружающий мир):</w:t>
      </w:r>
      <w:r w:rsidR="00C769B2">
        <w:rPr>
          <w:rFonts w:ascii="Times New Roman" w:hAnsi="Times New Roman"/>
          <w:i/>
          <w:sz w:val="24"/>
          <w:szCs w:val="24"/>
        </w:rPr>
        <w:t xml:space="preserve"> </w:t>
      </w:r>
      <w:r w:rsidRPr="00FD0158">
        <w:rPr>
          <w:rFonts w:ascii="Times New Roman" w:hAnsi="Times New Roman"/>
          <w:sz w:val="24"/>
          <w:szCs w:val="24"/>
        </w:rPr>
        <w:t>окружающий мир;</w:t>
      </w:r>
    </w:p>
    <w:p w14:paraId="42F15457" w14:textId="77777777" w:rsidR="00EC292D" w:rsidRPr="00FD0158" w:rsidRDefault="00EC292D" w:rsidP="00EC292D">
      <w:pPr>
        <w:pStyle w:val="a6"/>
        <w:tabs>
          <w:tab w:val="left" w:pos="0"/>
          <w:tab w:val="left" w:pos="284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4C2ED8">
        <w:rPr>
          <w:rFonts w:ascii="Times New Roman" w:hAnsi="Times New Roman"/>
          <w:i/>
          <w:sz w:val="24"/>
          <w:szCs w:val="24"/>
        </w:rPr>
        <w:t>Основы религиозной культуры и светской этики:</w:t>
      </w:r>
      <w:r w:rsidRPr="00FD0158">
        <w:rPr>
          <w:rFonts w:ascii="Times New Roman" w:hAnsi="Times New Roman"/>
          <w:sz w:val="24"/>
          <w:szCs w:val="24"/>
        </w:rPr>
        <w:t xml:space="preserve"> основы религиозной культуры и светской этики;</w:t>
      </w:r>
    </w:p>
    <w:p w14:paraId="3F3D77C8" w14:textId="77777777" w:rsidR="00EC292D" w:rsidRPr="00FD0158" w:rsidRDefault="00EC292D" w:rsidP="00EC292D">
      <w:pPr>
        <w:pStyle w:val="a6"/>
        <w:tabs>
          <w:tab w:val="left" w:pos="0"/>
          <w:tab w:val="left" w:pos="284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4C2ED8">
        <w:rPr>
          <w:rFonts w:ascii="Times New Roman" w:hAnsi="Times New Roman"/>
          <w:i/>
          <w:sz w:val="24"/>
          <w:szCs w:val="24"/>
        </w:rPr>
        <w:t>Искусство:</w:t>
      </w:r>
      <w:r w:rsidRPr="00FD0158">
        <w:rPr>
          <w:rFonts w:ascii="Times New Roman" w:hAnsi="Times New Roman"/>
          <w:sz w:val="24"/>
          <w:szCs w:val="24"/>
        </w:rPr>
        <w:t xml:space="preserve"> изобразительное искусство, музыка;</w:t>
      </w:r>
    </w:p>
    <w:p w14:paraId="3429015C" w14:textId="77777777" w:rsidR="00EC292D" w:rsidRPr="00FD0158" w:rsidRDefault="00EC292D" w:rsidP="00EC292D">
      <w:pPr>
        <w:pStyle w:val="a6"/>
        <w:tabs>
          <w:tab w:val="left" w:pos="0"/>
          <w:tab w:val="left" w:pos="284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4C2ED8">
        <w:rPr>
          <w:rFonts w:ascii="Times New Roman" w:hAnsi="Times New Roman"/>
          <w:i/>
          <w:sz w:val="24"/>
          <w:szCs w:val="24"/>
        </w:rPr>
        <w:t>Технология:</w:t>
      </w:r>
      <w:r w:rsidRPr="00FD0158">
        <w:rPr>
          <w:rFonts w:ascii="Times New Roman" w:hAnsi="Times New Roman"/>
          <w:sz w:val="24"/>
          <w:szCs w:val="24"/>
        </w:rPr>
        <w:t xml:space="preserve"> технология;</w:t>
      </w:r>
    </w:p>
    <w:p w14:paraId="2425E7C3" w14:textId="77777777" w:rsidR="00EC292D" w:rsidRDefault="00EC292D" w:rsidP="00EC292D">
      <w:pPr>
        <w:pStyle w:val="a6"/>
        <w:tabs>
          <w:tab w:val="left" w:pos="0"/>
          <w:tab w:val="left" w:pos="284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4C2ED8">
        <w:rPr>
          <w:rFonts w:ascii="Times New Roman" w:hAnsi="Times New Roman"/>
          <w:i/>
          <w:sz w:val="24"/>
          <w:szCs w:val="24"/>
        </w:rPr>
        <w:t>Физическая культура:</w:t>
      </w:r>
      <w:r w:rsidRPr="00FD0158">
        <w:rPr>
          <w:rFonts w:ascii="Times New Roman" w:hAnsi="Times New Roman"/>
          <w:sz w:val="24"/>
          <w:szCs w:val="24"/>
        </w:rPr>
        <w:t xml:space="preserve"> физическая культура.</w:t>
      </w:r>
    </w:p>
    <w:p w14:paraId="5D38E64D" w14:textId="77777777" w:rsidR="00EC292D" w:rsidRPr="00782FC2" w:rsidRDefault="00782FC2" w:rsidP="00782FC2">
      <w:pPr>
        <w:pStyle w:val="a6"/>
        <w:tabs>
          <w:tab w:val="left" w:pos="0"/>
          <w:tab w:val="left" w:pos="284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782FC2">
        <w:rPr>
          <w:rFonts w:ascii="Times New Roman" w:hAnsi="Times New Roman"/>
          <w:b/>
          <w:sz w:val="24"/>
          <w:szCs w:val="24"/>
        </w:rPr>
        <w:t>Особенности учебного плана МАОУ «Гимназия №4»</w:t>
      </w:r>
      <w:r w:rsidR="0082238D">
        <w:rPr>
          <w:rFonts w:ascii="Times New Roman" w:hAnsi="Times New Roman"/>
          <w:b/>
          <w:sz w:val="24"/>
          <w:szCs w:val="24"/>
        </w:rPr>
        <w:t>:</w:t>
      </w:r>
    </w:p>
    <w:p w14:paraId="6AE7F63B" w14:textId="77777777" w:rsidR="00EC292D" w:rsidRPr="00DF687F" w:rsidRDefault="00EC292D" w:rsidP="00EC292D">
      <w:pPr>
        <w:tabs>
          <w:tab w:val="left" w:pos="4500"/>
          <w:tab w:val="left" w:pos="9180"/>
          <w:tab w:val="left" w:pos="9360"/>
        </w:tabs>
        <w:jc w:val="both"/>
        <w:rPr>
          <w:sz w:val="24"/>
          <w:szCs w:val="24"/>
        </w:rPr>
      </w:pPr>
      <w:r w:rsidRPr="00DF687F">
        <w:rPr>
          <w:color w:val="000000"/>
          <w:sz w:val="24"/>
          <w:szCs w:val="24"/>
        </w:rPr>
        <w:t>Предмет</w:t>
      </w:r>
      <w:r>
        <w:rPr>
          <w:color w:val="000000"/>
          <w:sz w:val="24"/>
          <w:szCs w:val="24"/>
        </w:rPr>
        <w:t>ная область</w:t>
      </w:r>
      <w:r w:rsidRPr="00DF687F">
        <w:rPr>
          <w:color w:val="000000"/>
          <w:sz w:val="24"/>
          <w:szCs w:val="24"/>
        </w:rPr>
        <w:t xml:space="preserve"> «</w:t>
      </w:r>
      <w:r w:rsidRPr="00437266">
        <w:rPr>
          <w:b/>
          <w:color w:val="000000"/>
          <w:sz w:val="24"/>
          <w:szCs w:val="24"/>
          <w:shd w:val="clear" w:color="auto" w:fill="FFFFFF"/>
        </w:rPr>
        <w:t>Родной язык и литературное чтение на родном языке»</w:t>
      </w:r>
      <w:r w:rsidR="0082238D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DF687F">
        <w:rPr>
          <w:sz w:val="24"/>
          <w:szCs w:val="24"/>
        </w:rPr>
        <w:t>представлен</w:t>
      </w:r>
      <w:r>
        <w:rPr>
          <w:sz w:val="24"/>
          <w:szCs w:val="24"/>
        </w:rPr>
        <w:t>а</w:t>
      </w:r>
      <w:r w:rsidRPr="00DF687F">
        <w:rPr>
          <w:sz w:val="24"/>
          <w:szCs w:val="24"/>
        </w:rPr>
        <w:t xml:space="preserve"> по запросам учащихся и их родителей (законных представителей) предметами </w:t>
      </w:r>
      <w:r w:rsidRPr="00437266">
        <w:rPr>
          <w:i/>
          <w:sz w:val="24"/>
          <w:szCs w:val="24"/>
        </w:rPr>
        <w:t>«Родной язык»,</w:t>
      </w:r>
      <w:r w:rsidR="004D30B5">
        <w:rPr>
          <w:i/>
          <w:sz w:val="24"/>
          <w:szCs w:val="24"/>
        </w:rPr>
        <w:t xml:space="preserve"> «</w:t>
      </w:r>
      <w:r w:rsidR="005B0BE6">
        <w:rPr>
          <w:i/>
          <w:sz w:val="24"/>
          <w:szCs w:val="24"/>
        </w:rPr>
        <w:t>Государственный язык республики Российской Федерации»</w:t>
      </w:r>
      <w:r w:rsidRPr="00437266">
        <w:rPr>
          <w:i/>
          <w:sz w:val="24"/>
          <w:szCs w:val="24"/>
        </w:rPr>
        <w:t xml:space="preserve"> «</w:t>
      </w:r>
      <w:r w:rsidRPr="00437266">
        <w:rPr>
          <w:i/>
          <w:color w:val="000000"/>
          <w:sz w:val="24"/>
          <w:szCs w:val="24"/>
          <w:shd w:val="clear" w:color="auto" w:fill="FFFFFF"/>
        </w:rPr>
        <w:t>Литературное чтение на родном языке</w:t>
      </w:r>
      <w:r w:rsidRPr="00437266">
        <w:rPr>
          <w:i/>
          <w:sz w:val="24"/>
          <w:szCs w:val="24"/>
        </w:rPr>
        <w:t>».</w:t>
      </w:r>
      <w:r w:rsidRPr="00DF687F">
        <w:rPr>
          <w:sz w:val="24"/>
          <w:szCs w:val="24"/>
        </w:rPr>
        <w:t xml:space="preserve"> Предмет «Родной язык» изучается в объеме </w:t>
      </w:r>
      <w:r>
        <w:rPr>
          <w:sz w:val="24"/>
          <w:szCs w:val="24"/>
        </w:rPr>
        <w:t>1 час</w:t>
      </w:r>
      <w:r w:rsidRPr="00DF687F">
        <w:rPr>
          <w:sz w:val="24"/>
          <w:szCs w:val="24"/>
        </w:rPr>
        <w:t xml:space="preserve"> в 1-</w:t>
      </w:r>
      <w:r w:rsidR="004D30B5">
        <w:rPr>
          <w:sz w:val="24"/>
          <w:szCs w:val="24"/>
        </w:rPr>
        <w:t>3</w:t>
      </w:r>
      <w:r w:rsidRPr="00DF687F">
        <w:rPr>
          <w:sz w:val="24"/>
          <w:szCs w:val="24"/>
        </w:rPr>
        <w:t xml:space="preserve"> классах.  Предмет</w:t>
      </w:r>
      <w:r w:rsidR="0082238D">
        <w:rPr>
          <w:sz w:val="24"/>
          <w:szCs w:val="24"/>
        </w:rPr>
        <w:t xml:space="preserve"> </w:t>
      </w:r>
      <w:r w:rsidRPr="00DF687F">
        <w:rPr>
          <w:sz w:val="24"/>
          <w:szCs w:val="24"/>
        </w:rPr>
        <w:t>«</w:t>
      </w:r>
      <w:r w:rsidRPr="00DF687F">
        <w:rPr>
          <w:color w:val="000000"/>
          <w:sz w:val="24"/>
          <w:szCs w:val="24"/>
          <w:shd w:val="clear" w:color="auto" w:fill="FFFFFF"/>
        </w:rPr>
        <w:t>Литературное чтение на родном языке</w:t>
      </w:r>
      <w:r>
        <w:rPr>
          <w:sz w:val="24"/>
          <w:szCs w:val="24"/>
        </w:rPr>
        <w:t>» изучается в объеме 1 час</w:t>
      </w:r>
      <w:r w:rsidRPr="00DF687F">
        <w:rPr>
          <w:sz w:val="24"/>
          <w:szCs w:val="24"/>
        </w:rPr>
        <w:t xml:space="preserve"> в 1-</w:t>
      </w:r>
      <w:r w:rsidR="004D30B5">
        <w:rPr>
          <w:sz w:val="24"/>
          <w:szCs w:val="24"/>
        </w:rPr>
        <w:t>3</w:t>
      </w:r>
      <w:r w:rsidRPr="00DF687F">
        <w:rPr>
          <w:sz w:val="24"/>
          <w:szCs w:val="24"/>
        </w:rPr>
        <w:t xml:space="preserve"> классах.  </w:t>
      </w:r>
      <w:r w:rsidR="004D30B5">
        <w:rPr>
          <w:sz w:val="24"/>
          <w:szCs w:val="24"/>
        </w:rPr>
        <w:t>В 4 классе данные предметы изучаются по 0,5 часа в неделю. Государственный язык республики Российской Федерации изучается с 1-4 класс в количестве 1 часа в неделю.</w:t>
      </w:r>
    </w:p>
    <w:p w14:paraId="5FDE229A" w14:textId="77777777" w:rsidR="00EC292D" w:rsidRPr="00DF687F" w:rsidRDefault="00EC292D" w:rsidP="00EC292D">
      <w:pPr>
        <w:jc w:val="both"/>
        <w:rPr>
          <w:sz w:val="24"/>
          <w:szCs w:val="24"/>
        </w:rPr>
      </w:pPr>
      <w:r w:rsidRPr="00DF687F">
        <w:rPr>
          <w:sz w:val="24"/>
          <w:szCs w:val="24"/>
        </w:rPr>
        <w:t xml:space="preserve">       Учебный предмет </w:t>
      </w:r>
      <w:r w:rsidRPr="00DF687F">
        <w:rPr>
          <w:b/>
          <w:sz w:val="24"/>
          <w:szCs w:val="24"/>
        </w:rPr>
        <w:t>«</w:t>
      </w:r>
      <w:r w:rsidRPr="00437266">
        <w:rPr>
          <w:i/>
          <w:sz w:val="24"/>
          <w:szCs w:val="24"/>
        </w:rPr>
        <w:t>Иностранный язык»</w:t>
      </w:r>
      <w:r w:rsidRPr="00DF687F">
        <w:rPr>
          <w:sz w:val="24"/>
          <w:szCs w:val="24"/>
        </w:rPr>
        <w:t xml:space="preserve"> (английский язык)  изучается со 2-го класса по 2 часа в неделю. </w:t>
      </w:r>
    </w:p>
    <w:p w14:paraId="67E260CF" w14:textId="77777777" w:rsidR="00EC292D" w:rsidRPr="00DF687F" w:rsidRDefault="00EC292D" w:rsidP="00EC292D">
      <w:pPr>
        <w:tabs>
          <w:tab w:val="left" w:pos="4500"/>
          <w:tab w:val="left" w:pos="9180"/>
          <w:tab w:val="left" w:pos="9360"/>
        </w:tabs>
        <w:jc w:val="both"/>
        <w:rPr>
          <w:sz w:val="24"/>
          <w:szCs w:val="24"/>
        </w:rPr>
      </w:pPr>
      <w:r w:rsidRPr="00DF687F">
        <w:rPr>
          <w:sz w:val="24"/>
          <w:szCs w:val="24"/>
        </w:rPr>
        <w:t xml:space="preserve">        Предмет </w:t>
      </w:r>
      <w:r w:rsidRPr="00437266">
        <w:rPr>
          <w:i/>
          <w:sz w:val="24"/>
          <w:szCs w:val="24"/>
        </w:rPr>
        <w:t>«Основы религиозных культур и светской этики»</w:t>
      </w:r>
      <w:r w:rsidRPr="00DF687F">
        <w:rPr>
          <w:sz w:val="24"/>
          <w:szCs w:val="24"/>
        </w:rPr>
        <w:t xml:space="preserve"> изучается во всех 4-х классах в объеме 1 час в неделю.</w:t>
      </w:r>
      <w:r>
        <w:rPr>
          <w:sz w:val="24"/>
          <w:szCs w:val="24"/>
        </w:rPr>
        <w:t xml:space="preserve"> В 2020-2021 учебном году для изучения предмета родители (законные представители) выбрали модуль «О</w:t>
      </w:r>
      <w:r w:rsidRPr="00153098">
        <w:rPr>
          <w:sz w:val="24"/>
          <w:szCs w:val="24"/>
        </w:rPr>
        <w:t>сновы светской этики</w:t>
      </w:r>
      <w:r>
        <w:rPr>
          <w:sz w:val="24"/>
          <w:szCs w:val="24"/>
        </w:rPr>
        <w:t xml:space="preserve">». </w:t>
      </w:r>
    </w:p>
    <w:p w14:paraId="72A8D07E" w14:textId="77777777" w:rsidR="00EC292D" w:rsidRPr="00DF687F" w:rsidRDefault="00EC292D" w:rsidP="00EC292D">
      <w:pPr>
        <w:jc w:val="both"/>
        <w:rPr>
          <w:sz w:val="24"/>
          <w:szCs w:val="24"/>
        </w:rPr>
      </w:pPr>
      <w:r w:rsidRPr="00BC1B7A">
        <w:rPr>
          <w:sz w:val="24"/>
          <w:szCs w:val="24"/>
        </w:rPr>
        <w:t>Предметная область</w:t>
      </w:r>
      <w:r w:rsidRPr="00BC1B7A">
        <w:rPr>
          <w:b/>
          <w:sz w:val="24"/>
          <w:szCs w:val="24"/>
        </w:rPr>
        <w:t xml:space="preserve"> «Математика</w:t>
      </w:r>
      <w:r>
        <w:rPr>
          <w:b/>
          <w:sz w:val="24"/>
          <w:szCs w:val="24"/>
        </w:rPr>
        <w:t xml:space="preserve"> и информатика</w:t>
      </w:r>
      <w:r w:rsidRPr="00BC1B7A">
        <w:rPr>
          <w:b/>
          <w:sz w:val="24"/>
          <w:szCs w:val="24"/>
        </w:rPr>
        <w:t>»</w:t>
      </w:r>
      <w:r w:rsidRPr="00BC1B7A">
        <w:rPr>
          <w:sz w:val="24"/>
          <w:szCs w:val="24"/>
        </w:rPr>
        <w:t xml:space="preserve"> включает в себя изучение предмета </w:t>
      </w:r>
      <w:r w:rsidRPr="00BC1B7A">
        <w:rPr>
          <w:i/>
          <w:sz w:val="24"/>
          <w:szCs w:val="24"/>
        </w:rPr>
        <w:t>«Математика»</w:t>
      </w:r>
      <w:r>
        <w:rPr>
          <w:sz w:val="24"/>
          <w:szCs w:val="24"/>
        </w:rPr>
        <w:t xml:space="preserve"> в объеме 4</w:t>
      </w:r>
      <w:r w:rsidRPr="00BC1B7A">
        <w:rPr>
          <w:sz w:val="24"/>
          <w:szCs w:val="24"/>
        </w:rPr>
        <w:t xml:space="preserve"> часов в неделю </w:t>
      </w:r>
      <w:r w:rsidRPr="00DF687F">
        <w:rPr>
          <w:sz w:val="24"/>
          <w:szCs w:val="24"/>
        </w:rPr>
        <w:t>в каждом классе.</w:t>
      </w:r>
    </w:p>
    <w:p w14:paraId="5153762C" w14:textId="77777777" w:rsidR="00EC292D" w:rsidRPr="00DF687F" w:rsidRDefault="00EC292D" w:rsidP="00EC292D">
      <w:pPr>
        <w:tabs>
          <w:tab w:val="left" w:pos="4500"/>
          <w:tab w:val="left" w:pos="9180"/>
          <w:tab w:val="left" w:pos="9360"/>
        </w:tabs>
        <w:jc w:val="both"/>
        <w:rPr>
          <w:sz w:val="24"/>
          <w:szCs w:val="24"/>
        </w:rPr>
      </w:pPr>
      <w:r w:rsidRPr="00DF687F">
        <w:rPr>
          <w:sz w:val="24"/>
          <w:szCs w:val="24"/>
        </w:rPr>
        <w:t xml:space="preserve">Для приобщения к информационным технологиям обучающихся на ступени начального общего образования </w:t>
      </w:r>
      <w:r w:rsidRPr="00736455">
        <w:rPr>
          <w:i/>
          <w:sz w:val="24"/>
          <w:szCs w:val="24"/>
        </w:rPr>
        <w:t>информатика</w:t>
      </w:r>
      <w:r w:rsidR="004D30B5">
        <w:rPr>
          <w:i/>
          <w:sz w:val="24"/>
          <w:szCs w:val="24"/>
        </w:rPr>
        <w:t xml:space="preserve"> </w:t>
      </w:r>
      <w:r w:rsidRPr="00DF687F">
        <w:rPr>
          <w:sz w:val="24"/>
          <w:szCs w:val="24"/>
        </w:rPr>
        <w:t xml:space="preserve">изучается в 3-4-х классах в виде модулей «Работа с информацией» в рамках учебного предмета «Математика», «Практика работы на компьютере» в рамках учебного предмета «Технология». </w:t>
      </w:r>
    </w:p>
    <w:p w14:paraId="09E94E54" w14:textId="77777777" w:rsidR="00EC292D" w:rsidRPr="00DF687F" w:rsidRDefault="00EC292D" w:rsidP="00EC292D">
      <w:pPr>
        <w:rPr>
          <w:sz w:val="24"/>
          <w:szCs w:val="24"/>
        </w:rPr>
      </w:pPr>
      <w:r w:rsidRPr="00DF687F">
        <w:rPr>
          <w:color w:val="000000"/>
          <w:sz w:val="24"/>
          <w:szCs w:val="24"/>
        </w:rPr>
        <w:t>Предмет</w:t>
      </w:r>
      <w:r>
        <w:rPr>
          <w:color w:val="000000"/>
          <w:sz w:val="24"/>
          <w:szCs w:val="24"/>
        </w:rPr>
        <w:t xml:space="preserve">ная область </w:t>
      </w:r>
      <w:r>
        <w:rPr>
          <w:sz w:val="24"/>
          <w:szCs w:val="24"/>
        </w:rPr>
        <w:t>«</w:t>
      </w:r>
      <w:r w:rsidRPr="00736455">
        <w:rPr>
          <w:b/>
          <w:sz w:val="24"/>
          <w:szCs w:val="24"/>
        </w:rPr>
        <w:t>Обществознание и естествознание (окружающий мир)»</w:t>
      </w:r>
      <w:r>
        <w:rPr>
          <w:sz w:val="24"/>
          <w:szCs w:val="24"/>
        </w:rPr>
        <w:t xml:space="preserve">  представлена </w:t>
      </w:r>
      <w:r w:rsidRPr="00DF687F">
        <w:rPr>
          <w:sz w:val="24"/>
          <w:szCs w:val="24"/>
        </w:rPr>
        <w:t>пред</w:t>
      </w:r>
      <w:r>
        <w:rPr>
          <w:sz w:val="24"/>
          <w:szCs w:val="24"/>
        </w:rPr>
        <w:t xml:space="preserve">метом </w:t>
      </w:r>
      <w:r w:rsidRPr="00736455">
        <w:rPr>
          <w:i/>
          <w:sz w:val="24"/>
          <w:szCs w:val="24"/>
        </w:rPr>
        <w:t>«Окружающий мир»,</w:t>
      </w:r>
      <w:r>
        <w:rPr>
          <w:sz w:val="24"/>
          <w:szCs w:val="24"/>
        </w:rPr>
        <w:t xml:space="preserve"> на изучение которого</w:t>
      </w:r>
      <w:r w:rsidRPr="00DF687F">
        <w:rPr>
          <w:sz w:val="24"/>
          <w:szCs w:val="24"/>
        </w:rPr>
        <w:t xml:space="preserve"> отводится по 2 часа в каждом классе.</w:t>
      </w:r>
    </w:p>
    <w:p w14:paraId="566EA5E9" w14:textId="77777777" w:rsidR="00EC292D" w:rsidRPr="004D30B5" w:rsidRDefault="004D30B5" w:rsidP="004D30B5">
      <w:pPr>
        <w:tabs>
          <w:tab w:val="left" w:pos="0"/>
        </w:tabs>
        <w:ind w:firstLine="709"/>
        <w:jc w:val="both"/>
        <w:rPr>
          <w:i/>
          <w:sz w:val="24"/>
          <w:szCs w:val="24"/>
        </w:rPr>
      </w:pPr>
      <w:r w:rsidRPr="00344562">
        <w:rPr>
          <w:sz w:val="24"/>
          <w:szCs w:val="24"/>
        </w:rPr>
        <w:t>В предметную область</w:t>
      </w:r>
      <w:r w:rsidRPr="00344562">
        <w:rPr>
          <w:b/>
          <w:sz w:val="24"/>
          <w:szCs w:val="24"/>
        </w:rPr>
        <w:t xml:space="preserve"> «Искусство»</w:t>
      </w:r>
      <w:r w:rsidRPr="00344562">
        <w:rPr>
          <w:sz w:val="24"/>
          <w:szCs w:val="24"/>
        </w:rPr>
        <w:t xml:space="preserve"> входят следующие предметы: «</w:t>
      </w:r>
      <w:r w:rsidRPr="00344562">
        <w:rPr>
          <w:i/>
          <w:sz w:val="24"/>
          <w:szCs w:val="24"/>
        </w:rPr>
        <w:t>Изобра</w:t>
      </w:r>
      <w:r>
        <w:rPr>
          <w:i/>
          <w:sz w:val="24"/>
          <w:szCs w:val="24"/>
        </w:rPr>
        <w:t xml:space="preserve">зительное искусство» и «Музыка». </w:t>
      </w:r>
      <w:r>
        <w:rPr>
          <w:sz w:val="24"/>
          <w:szCs w:val="24"/>
        </w:rPr>
        <w:t xml:space="preserve">На изучение «музыки», «изо» отводится 0,5 часа в неделю с 1-4 классы и 0,5 часа в неделю за счет курса внеурочной деятельности. </w:t>
      </w:r>
    </w:p>
    <w:p w14:paraId="6DDFBABA" w14:textId="77777777" w:rsidR="00EC292D" w:rsidRPr="00DF687F" w:rsidRDefault="00EC292D" w:rsidP="00EC292D">
      <w:pPr>
        <w:jc w:val="both"/>
        <w:rPr>
          <w:sz w:val="24"/>
          <w:szCs w:val="24"/>
        </w:rPr>
      </w:pPr>
      <w:r w:rsidRPr="00DF687F">
        <w:rPr>
          <w:sz w:val="24"/>
          <w:szCs w:val="24"/>
        </w:rPr>
        <w:t xml:space="preserve">      На изучение предмета «Технология» отводится по 1 часу в каждом классе.</w:t>
      </w:r>
    </w:p>
    <w:p w14:paraId="3B0B5EAB" w14:textId="77777777" w:rsidR="004D30B5" w:rsidRDefault="00EC292D" w:rsidP="00EC292D">
      <w:pPr>
        <w:pStyle w:val="a4"/>
        <w:jc w:val="both"/>
        <w:rPr>
          <w:sz w:val="24"/>
          <w:szCs w:val="24"/>
        </w:rPr>
      </w:pPr>
      <w:r w:rsidRPr="00BC1B7A">
        <w:rPr>
          <w:sz w:val="24"/>
          <w:szCs w:val="24"/>
        </w:rPr>
        <w:t>В предметной области</w:t>
      </w:r>
      <w:r w:rsidRPr="00BC1B7A">
        <w:rPr>
          <w:b/>
          <w:sz w:val="24"/>
          <w:szCs w:val="24"/>
        </w:rPr>
        <w:t xml:space="preserve">  «Физическая культура» </w:t>
      </w:r>
      <w:r w:rsidRPr="00BC1B7A">
        <w:rPr>
          <w:sz w:val="24"/>
          <w:szCs w:val="24"/>
        </w:rPr>
        <w:t xml:space="preserve"> обязательная область</w:t>
      </w:r>
      <w:r>
        <w:rPr>
          <w:sz w:val="24"/>
          <w:szCs w:val="24"/>
        </w:rPr>
        <w:t xml:space="preserve">  учебного плана представлена  2</w:t>
      </w:r>
      <w:r w:rsidRPr="00BC1B7A">
        <w:rPr>
          <w:sz w:val="24"/>
          <w:szCs w:val="24"/>
        </w:rPr>
        <w:t xml:space="preserve"> часами  учебного предмета </w:t>
      </w:r>
      <w:r w:rsidRPr="00BC1B7A">
        <w:rPr>
          <w:i/>
          <w:sz w:val="24"/>
          <w:szCs w:val="24"/>
        </w:rPr>
        <w:t>«Физическая культура»</w:t>
      </w:r>
      <w:r>
        <w:rPr>
          <w:i/>
          <w:sz w:val="24"/>
          <w:szCs w:val="24"/>
        </w:rPr>
        <w:t xml:space="preserve">, </w:t>
      </w:r>
      <w:r w:rsidRPr="00F93DC0">
        <w:rPr>
          <w:sz w:val="24"/>
          <w:szCs w:val="24"/>
        </w:rPr>
        <w:t>дополнительный</w:t>
      </w:r>
      <w:r w:rsidR="0014044B">
        <w:rPr>
          <w:sz w:val="24"/>
          <w:szCs w:val="24"/>
        </w:rPr>
        <w:t xml:space="preserve"> </w:t>
      </w:r>
      <w:r w:rsidRPr="00DB640A">
        <w:rPr>
          <w:sz w:val="24"/>
          <w:szCs w:val="24"/>
        </w:rPr>
        <w:t xml:space="preserve">1 час на </w:t>
      </w:r>
      <w:r>
        <w:rPr>
          <w:sz w:val="24"/>
          <w:szCs w:val="24"/>
        </w:rPr>
        <w:t xml:space="preserve">преподавание предмета «Физическая культура» выделен из часов внеурочной деятельности и </w:t>
      </w:r>
    </w:p>
    <w:p w14:paraId="3E3B8B94" w14:textId="77777777" w:rsidR="00EC292D" w:rsidRPr="00DF687F" w:rsidRDefault="00EC292D" w:rsidP="00EC292D">
      <w:pPr>
        <w:pStyle w:val="a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правлен на </w:t>
      </w:r>
      <w:r w:rsidRPr="00DB640A">
        <w:rPr>
          <w:color w:val="000000"/>
          <w:sz w:val="24"/>
          <w:szCs w:val="24"/>
        </w:rPr>
        <w:t xml:space="preserve"> увеличение двигательной активности и развитие физических</w:t>
      </w:r>
      <w:r w:rsidR="004D30B5">
        <w:rPr>
          <w:color w:val="000000"/>
          <w:sz w:val="24"/>
          <w:szCs w:val="24"/>
        </w:rPr>
        <w:t xml:space="preserve"> </w:t>
      </w:r>
      <w:r w:rsidRPr="00DB640A">
        <w:rPr>
          <w:color w:val="000000"/>
          <w:sz w:val="24"/>
          <w:szCs w:val="24"/>
        </w:rPr>
        <w:t>качеств обучающихся, внедрение современных систем физического</w:t>
      </w:r>
      <w:r w:rsidR="004D30B5">
        <w:rPr>
          <w:color w:val="000000"/>
          <w:sz w:val="24"/>
          <w:szCs w:val="24"/>
        </w:rPr>
        <w:t xml:space="preserve"> </w:t>
      </w:r>
      <w:r w:rsidRPr="00DB640A">
        <w:rPr>
          <w:color w:val="000000"/>
          <w:sz w:val="24"/>
          <w:szCs w:val="24"/>
        </w:rPr>
        <w:t>воспитания</w:t>
      </w:r>
      <w:r>
        <w:rPr>
          <w:color w:val="000000"/>
          <w:sz w:val="24"/>
          <w:szCs w:val="24"/>
        </w:rPr>
        <w:t>.</w:t>
      </w:r>
    </w:p>
    <w:p w14:paraId="0D669538" w14:textId="77777777" w:rsidR="00EC292D" w:rsidRPr="00BE41EA" w:rsidRDefault="00EC292D" w:rsidP="00EC292D">
      <w:pPr>
        <w:tabs>
          <w:tab w:val="left" w:pos="993"/>
        </w:tabs>
        <w:jc w:val="both"/>
        <w:rPr>
          <w:sz w:val="24"/>
          <w:szCs w:val="24"/>
        </w:rPr>
      </w:pPr>
      <w:r w:rsidRPr="00736455">
        <w:rPr>
          <w:b/>
          <w:sz w:val="24"/>
          <w:szCs w:val="24"/>
        </w:rPr>
        <w:t xml:space="preserve">Часть, формируемая участниками образовательных отношений, </w:t>
      </w:r>
      <w:r>
        <w:rPr>
          <w:sz w:val="24"/>
          <w:szCs w:val="24"/>
        </w:rPr>
        <w:t>определяет содержание образования в соответствии с интересами и потребностями учащихся и их родителей (законных представителей), представлена учебными предметами, внеурочной деятельностью</w:t>
      </w:r>
      <w:r w:rsidRPr="00DF687F">
        <w:rPr>
          <w:sz w:val="24"/>
          <w:szCs w:val="24"/>
        </w:rPr>
        <w:t>.</w:t>
      </w:r>
      <w:r>
        <w:rPr>
          <w:sz w:val="24"/>
          <w:szCs w:val="24"/>
        </w:rPr>
        <w:t xml:space="preserve"> Гимназия предоставляет возможность направить часы из части, </w:t>
      </w:r>
      <w:r w:rsidRPr="002434B7">
        <w:rPr>
          <w:sz w:val="24"/>
          <w:szCs w:val="24"/>
        </w:rPr>
        <w:t>формируемой участниками образовательных отношений</w:t>
      </w:r>
      <w:r>
        <w:rPr>
          <w:sz w:val="24"/>
          <w:szCs w:val="24"/>
        </w:rPr>
        <w:t xml:space="preserve">, на изучение дополнительных предметов в соответствии с запросами учащихся и их родителей (законных представителей), а также увеличить количество часов на предметы, представленные в обязательной части учебного плана. </w:t>
      </w:r>
    </w:p>
    <w:p w14:paraId="337740C3" w14:textId="77777777" w:rsidR="0014044B" w:rsidRDefault="00EC292D" w:rsidP="00EC292D">
      <w:pPr>
        <w:jc w:val="both"/>
        <w:rPr>
          <w:sz w:val="24"/>
          <w:szCs w:val="24"/>
        </w:rPr>
      </w:pPr>
      <w:r w:rsidRPr="00F230A2">
        <w:rPr>
          <w:sz w:val="24"/>
          <w:szCs w:val="24"/>
        </w:rPr>
        <w:t xml:space="preserve">        </w:t>
      </w:r>
    </w:p>
    <w:p w14:paraId="00FC5442" w14:textId="77777777" w:rsidR="0014044B" w:rsidRDefault="0014044B" w:rsidP="00EC292D">
      <w:pPr>
        <w:jc w:val="both"/>
        <w:rPr>
          <w:sz w:val="24"/>
          <w:szCs w:val="24"/>
        </w:rPr>
      </w:pPr>
    </w:p>
    <w:p w14:paraId="6B390C2A" w14:textId="77777777" w:rsidR="004D30B5" w:rsidRDefault="00EC292D" w:rsidP="00EC292D">
      <w:pPr>
        <w:jc w:val="both"/>
        <w:rPr>
          <w:sz w:val="24"/>
          <w:szCs w:val="24"/>
        </w:rPr>
      </w:pPr>
      <w:r w:rsidRPr="00F230A2">
        <w:rPr>
          <w:sz w:val="24"/>
          <w:szCs w:val="24"/>
        </w:rPr>
        <w:t xml:space="preserve"> Учебный предмет </w:t>
      </w:r>
      <w:r>
        <w:rPr>
          <w:i/>
          <w:sz w:val="24"/>
          <w:szCs w:val="24"/>
        </w:rPr>
        <w:t>«</w:t>
      </w:r>
      <w:r w:rsidR="004D30B5">
        <w:rPr>
          <w:i/>
          <w:sz w:val="24"/>
          <w:szCs w:val="24"/>
        </w:rPr>
        <w:t xml:space="preserve">Государственный (башкирский) язык </w:t>
      </w:r>
      <w:r w:rsidRPr="004140B2">
        <w:rPr>
          <w:i/>
          <w:sz w:val="24"/>
          <w:szCs w:val="24"/>
        </w:rPr>
        <w:t xml:space="preserve"> </w:t>
      </w:r>
      <w:r w:rsidR="004D30B5">
        <w:rPr>
          <w:i/>
          <w:sz w:val="24"/>
          <w:szCs w:val="24"/>
        </w:rPr>
        <w:t>р</w:t>
      </w:r>
      <w:r>
        <w:rPr>
          <w:i/>
          <w:sz w:val="24"/>
          <w:szCs w:val="24"/>
        </w:rPr>
        <w:t xml:space="preserve">еспублики </w:t>
      </w:r>
      <w:r w:rsidR="004D30B5">
        <w:rPr>
          <w:i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» </w:t>
      </w:r>
      <w:r w:rsidRPr="00F230A2">
        <w:rPr>
          <w:sz w:val="24"/>
          <w:szCs w:val="24"/>
        </w:rPr>
        <w:t xml:space="preserve">способствует пониманию башкирского языка как феномена культуры, воплощающего в языковых единицах историю, культуру, обычаи башкирского народа, способствует воспитанию гражданственности и патриотизма, сознательного отношения к языку как духовной ценности. </w:t>
      </w:r>
      <w:r>
        <w:rPr>
          <w:sz w:val="24"/>
          <w:szCs w:val="24"/>
        </w:rPr>
        <w:t>Культурное наследие любого народа – это та основа, на котором базируется формирование личности. Культура по своей природе национальна, поэтому уникальна и неповторима.</w:t>
      </w:r>
    </w:p>
    <w:p w14:paraId="06949D33" w14:textId="77777777" w:rsidR="00EC292D" w:rsidRPr="00DF687F" w:rsidRDefault="004D30B5" w:rsidP="001404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C292D">
        <w:rPr>
          <w:sz w:val="24"/>
          <w:szCs w:val="24"/>
        </w:rPr>
        <w:t xml:space="preserve">Часы, </w:t>
      </w:r>
      <w:r w:rsidR="00EC292D" w:rsidRPr="00DF687F">
        <w:rPr>
          <w:sz w:val="24"/>
          <w:szCs w:val="24"/>
        </w:rPr>
        <w:t xml:space="preserve">отведенные на внеурочную деятельность, используются по желанию обучающихся и направлены на реализацию различных форм её организации, отличных от урочной системы обучения.  </w:t>
      </w:r>
    </w:p>
    <w:p w14:paraId="0E5F68CD" w14:textId="77777777" w:rsidR="00EC292D" w:rsidRDefault="00EC292D" w:rsidP="0014044B">
      <w:pPr>
        <w:ind w:firstLine="540"/>
        <w:jc w:val="both"/>
        <w:rPr>
          <w:b/>
          <w:i/>
          <w:sz w:val="24"/>
          <w:szCs w:val="24"/>
        </w:rPr>
      </w:pPr>
    </w:p>
    <w:p w14:paraId="7D442795" w14:textId="77777777" w:rsidR="00EC292D" w:rsidRPr="006C4DA0" w:rsidRDefault="00EC292D" w:rsidP="0014044B">
      <w:pPr>
        <w:jc w:val="both"/>
        <w:rPr>
          <w:sz w:val="24"/>
          <w:szCs w:val="24"/>
        </w:rPr>
      </w:pPr>
      <w:r w:rsidRPr="006C4DA0">
        <w:rPr>
          <w:sz w:val="24"/>
          <w:szCs w:val="24"/>
        </w:rPr>
        <w:t>Промежуточная аттестация обучающихся  1-4  классов проводится в соответствии с Положением «О формах, периодичности, порядке текущего контроля успеваемости и промеж</w:t>
      </w:r>
      <w:r>
        <w:rPr>
          <w:sz w:val="24"/>
          <w:szCs w:val="24"/>
        </w:rPr>
        <w:t xml:space="preserve">уточной аттестации обучающихся» </w:t>
      </w:r>
      <w:r w:rsidRPr="00DF687F">
        <w:rPr>
          <w:sz w:val="24"/>
          <w:szCs w:val="24"/>
        </w:rPr>
        <w:t>МАОУ «Гимназия № 4»</w:t>
      </w:r>
      <w:r>
        <w:rPr>
          <w:sz w:val="24"/>
          <w:szCs w:val="24"/>
        </w:rPr>
        <w:t>.</w:t>
      </w:r>
    </w:p>
    <w:p w14:paraId="3AAF784A" w14:textId="77777777" w:rsidR="00E7091D" w:rsidRDefault="00E7091D" w:rsidP="00EC292D">
      <w:r w:rsidRPr="00E7091D">
        <w:rPr>
          <w:sz w:val="24"/>
          <w:szCs w:val="24"/>
        </w:rPr>
        <w:t>Формы промежуточной аттестации</w:t>
      </w:r>
      <w:r>
        <w:t>:</w:t>
      </w:r>
    </w:p>
    <w:tbl>
      <w:tblPr>
        <w:tblW w:w="79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3544"/>
      </w:tblGrid>
      <w:tr w:rsidR="00E7091D" w:rsidRPr="001244DE" w14:paraId="3E651717" w14:textId="77777777" w:rsidTr="00E7091D">
        <w:trPr>
          <w:trHeight w:val="749"/>
        </w:trPr>
        <w:tc>
          <w:tcPr>
            <w:tcW w:w="4395" w:type="dxa"/>
            <w:vAlign w:val="center"/>
          </w:tcPr>
          <w:p w14:paraId="78A67DC7" w14:textId="77777777" w:rsidR="00E7091D" w:rsidRPr="00E7091D" w:rsidRDefault="00E7091D" w:rsidP="00E7091D">
            <w:pPr>
              <w:rPr>
                <w:rFonts w:cs="Times New Roman"/>
                <w:sz w:val="18"/>
                <w:szCs w:val="18"/>
              </w:rPr>
            </w:pPr>
            <w:r w:rsidRPr="00E7091D">
              <w:rPr>
                <w:rFonts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3544" w:type="dxa"/>
          </w:tcPr>
          <w:p w14:paraId="263445C3" w14:textId="77777777" w:rsidR="00E7091D" w:rsidRPr="00E7091D" w:rsidRDefault="00E7091D" w:rsidP="00E7091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7091D">
              <w:rPr>
                <w:rFonts w:cs="Times New Roman"/>
                <w:bCs/>
                <w:sz w:val="18"/>
                <w:szCs w:val="18"/>
              </w:rPr>
              <w:t>Контрольная работа (диктант)</w:t>
            </w:r>
          </w:p>
        </w:tc>
      </w:tr>
      <w:tr w:rsidR="00E7091D" w:rsidRPr="001244DE" w14:paraId="05741BC4" w14:textId="77777777" w:rsidTr="00E7091D">
        <w:trPr>
          <w:trHeight w:val="703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4733B19C" w14:textId="77777777" w:rsidR="00E7091D" w:rsidRPr="00E7091D" w:rsidRDefault="00E7091D" w:rsidP="00E7091D">
            <w:pPr>
              <w:rPr>
                <w:rFonts w:cs="Times New Roman"/>
                <w:bCs/>
                <w:sz w:val="18"/>
                <w:szCs w:val="18"/>
              </w:rPr>
            </w:pPr>
            <w:r w:rsidRPr="00E7091D">
              <w:rPr>
                <w:rFonts w:cs="Times New Roman"/>
                <w:bCs/>
                <w:sz w:val="18"/>
                <w:szCs w:val="18"/>
              </w:rPr>
              <w:t>Литературное</w:t>
            </w:r>
          </w:p>
          <w:p w14:paraId="253188DD" w14:textId="77777777" w:rsidR="00E7091D" w:rsidRPr="00E7091D" w:rsidRDefault="00E7091D" w:rsidP="00E7091D">
            <w:pPr>
              <w:rPr>
                <w:rFonts w:cs="Times New Roman"/>
                <w:bCs/>
                <w:sz w:val="18"/>
                <w:szCs w:val="18"/>
              </w:rPr>
            </w:pPr>
            <w:r w:rsidRPr="00E7091D">
              <w:rPr>
                <w:rFonts w:cs="Times New Roman"/>
                <w:bCs/>
                <w:sz w:val="18"/>
                <w:szCs w:val="18"/>
              </w:rPr>
              <w:t>чтени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5C3BEE" w14:textId="77777777" w:rsidR="00E7091D" w:rsidRPr="00E7091D" w:rsidRDefault="00E7091D" w:rsidP="00E7091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7091D">
              <w:rPr>
                <w:rFonts w:cs="Times New Roman"/>
                <w:bCs/>
                <w:sz w:val="18"/>
                <w:szCs w:val="18"/>
              </w:rPr>
              <w:t>Контрольная работа (тест)</w:t>
            </w:r>
          </w:p>
        </w:tc>
      </w:tr>
      <w:tr w:rsidR="00E7091D" w:rsidRPr="001244DE" w14:paraId="0F3BBB7E" w14:textId="77777777" w:rsidTr="00E7091D">
        <w:trPr>
          <w:trHeight w:val="437"/>
        </w:trPr>
        <w:tc>
          <w:tcPr>
            <w:tcW w:w="4395" w:type="dxa"/>
          </w:tcPr>
          <w:p w14:paraId="5259DCE2" w14:textId="77777777" w:rsidR="00E7091D" w:rsidRPr="00E7091D" w:rsidRDefault="00E7091D" w:rsidP="00E7091D">
            <w:pPr>
              <w:rPr>
                <w:rFonts w:cs="Times New Roman"/>
                <w:sz w:val="18"/>
                <w:szCs w:val="18"/>
              </w:rPr>
            </w:pPr>
            <w:r w:rsidRPr="00E7091D">
              <w:rPr>
                <w:rFonts w:cs="Times New Roman"/>
                <w:sz w:val="18"/>
                <w:szCs w:val="18"/>
              </w:rPr>
              <w:t>Родной язык</w:t>
            </w:r>
          </w:p>
        </w:tc>
        <w:tc>
          <w:tcPr>
            <w:tcW w:w="3544" w:type="dxa"/>
          </w:tcPr>
          <w:p w14:paraId="5C7BAA29" w14:textId="77777777" w:rsidR="00E7091D" w:rsidRPr="00E7091D" w:rsidRDefault="00E7091D" w:rsidP="00E709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7091D">
              <w:rPr>
                <w:rFonts w:cs="Times New Roman"/>
                <w:bCs/>
                <w:sz w:val="18"/>
                <w:szCs w:val="18"/>
              </w:rPr>
              <w:t>Контрольная работа (тест)</w:t>
            </w:r>
          </w:p>
        </w:tc>
      </w:tr>
      <w:tr w:rsidR="00E7091D" w:rsidRPr="001244DE" w14:paraId="1500F115" w14:textId="77777777" w:rsidTr="00E7091D">
        <w:trPr>
          <w:trHeight w:val="437"/>
        </w:trPr>
        <w:tc>
          <w:tcPr>
            <w:tcW w:w="4395" w:type="dxa"/>
          </w:tcPr>
          <w:p w14:paraId="01948707" w14:textId="77777777" w:rsidR="00E7091D" w:rsidRPr="00E7091D" w:rsidRDefault="00E7091D" w:rsidP="00E709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сударственный (башкирский)язык республики Российской Федерации</w:t>
            </w:r>
          </w:p>
        </w:tc>
        <w:tc>
          <w:tcPr>
            <w:tcW w:w="3544" w:type="dxa"/>
          </w:tcPr>
          <w:p w14:paraId="3A0CB823" w14:textId="77777777" w:rsidR="00E7091D" w:rsidRPr="00E7091D" w:rsidRDefault="00E7091D" w:rsidP="00E7091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Защита проекта</w:t>
            </w:r>
          </w:p>
        </w:tc>
      </w:tr>
      <w:tr w:rsidR="00E7091D" w:rsidRPr="001244DE" w14:paraId="67565910" w14:textId="77777777" w:rsidTr="00E7091D">
        <w:trPr>
          <w:trHeight w:val="437"/>
        </w:trPr>
        <w:tc>
          <w:tcPr>
            <w:tcW w:w="4395" w:type="dxa"/>
          </w:tcPr>
          <w:p w14:paraId="602D73D1" w14:textId="77777777" w:rsidR="00E7091D" w:rsidRPr="00E7091D" w:rsidRDefault="00E7091D" w:rsidP="00E7091D">
            <w:pPr>
              <w:rPr>
                <w:rFonts w:cs="Times New Roman"/>
                <w:sz w:val="18"/>
                <w:szCs w:val="18"/>
              </w:rPr>
            </w:pPr>
            <w:r w:rsidRPr="00E7091D">
              <w:rPr>
                <w:rFonts w:cs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3544" w:type="dxa"/>
          </w:tcPr>
          <w:p w14:paraId="4AC0F3D0" w14:textId="77777777" w:rsidR="00E7091D" w:rsidRPr="00E7091D" w:rsidRDefault="00E7091D" w:rsidP="00E709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7091D">
              <w:rPr>
                <w:rFonts w:cs="Times New Roman"/>
                <w:bCs/>
                <w:sz w:val="18"/>
                <w:szCs w:val="18"/>
              </w:rPr>
              <w:t>Контрольная работа (тест)</w:t>
            </w:r>
          </w:p>
        </w:tc>
      </w:tr>
      <w:tr w:rsidR="00E7091D" w:rsidRPr="001244DE" w14:paraId="40D32408" w14:textId="77777777" w:rsidTr="00E7091D">
        <w:trPr>
          <w:trHeight w:val="159"/>
        </w:trPr>
        <w:tc>
          <w:tcPr>
            <w:tcW w:w="4395" w:type="dxa"/>
          </w:tcPr>
          <w:p w14:paraId="76A3A73B" w14:textId="77777777" w:rsidR="00E7091D" w:rsidRPr="00E7091D" w:rsidRDefault="00E7091D" w:rsidP="00E7091D">
            <w:pPr>
              <w:rPr>
                <w:rFonts w:cs="Times New Roman"/>
                <w:sz w:val="18"/>
                <w:szCs w:val="18"/>
              </w:rPr>
            </w:pPr>
            <w:r w:rsidRPr="00E7091D">
              <w:rPr>
                <w:rFonts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544" w:type="dxa"/>
          </w:tcPr>
          <w:p w14:paraId="7F537C43" w14:textId="77777777" w:rsidR="00E7091D" w:rsidRPr="00E7091D" w:rsidRDefault="00E7091D" w:rsidP="00E709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7091D">
              <w:rPr>
                <w:rFonts w:cs="Times New Roman"/>
                <w:bCs/>
                <w:sz w:val="18"/>
                <w:szCs w:val="18"/>
              </w:rPr>
              <w:t>Контрольная работа (тест)</w:t>
            </w:r>
          </w:p>
        </w:tc>
      </w:tr>
      <w:tr w:rsidR="00E7091D" w:rsidRPr="001244DE" w14:paraId="5C6912DA" w14:textId="77777777" w:rsidTr="00E7091D">
        <w:trPr>
          <w:trHeight w:val="550"/>
        </w:trPr>
        <w:tc>
          <w:tcPr>
            <w:tcW w:w="4395" w:type="dxa"/>
          </w:tcPr>
          <w:p w14:paraId="7F1A0CF6" w14:textId="77777777" w:rsidR="00E7091D" w:rsidRPr="00E7091D" w:rsidRDefault="00E7091D" w:rsidP="00E7091D">
            <w:pPr>
              <w:rPr>
                <w:rFonts w:cs="Times New Roman"/>
                <w:sz w:val="18"/>
                <w:szCs w:val="18"/>
              </w:rPr>
            </w:pPr>
            <w:r w:rsidRPr="00E7091D">
              <w:rPr>
                <w:rFonts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3544" w:type="dxa"/>
          </w:tcPr>
          <w:p w14:paraId="25703334" w14:textId="77777777" w:rsidR="00E7091D" w:rsidRPr="00E7091D" w:rsidRDefault="00E7091D" w:rsidP="00E7091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7091D">
              <w:rPr>
                <w:rFonts w:cs="Times New Roman"/>
                <w:bCs/>
                <w:sz w:val="18"/>
                <w:szCs w:val="18"/>
              </w:rPr>
              <w:t>Контрольная работа</w:t>
            </w:r>
          </w:p>
        </w:tc>
      </w:tr>
      <w:tr w:rsidR="00E7091D" w:rsidRPr="001244DE" w14:paraId="568E2AEF" w14:textId="77777777" w:rsidTr="00E7091D">
        <w:trPr>
          <w:trHeight w:val="383"/>
        </w:trPr>
        <w:tc>
          <w:tcPr>
            <w:tcW w:w="4395" w:type="dxa"/>
          </w:tcPr>
          <w:p w14:paraId="4605218B" w14:textId="77777777" w:rsidR="00E7091D" w:rsidRPr="00E7091D" w:rsidRDefault="00E7091D" w:rsidP="00E7091D">
            <w:pPr>
              <w:rPr>
                <w:rFonts w:cs="Times New Roman"/>
                <w:sz w:val="18"/>
                <w:szCs w:val="18"/>
              </w:rPr>
            </w:pPr>
            <w:r w:rsidRPr="00E7091D">
              <w:rPr>
                <w:rFonts w:cs="Times New Roman"/>
                <w:bCs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3544" w:type="dxa"/>
          </w:tcPr>
          <w:p w14:paraId="4DE49DFF" w14:textId="77777777" w:rsidR="00E7091D" w:rsidRPr="00E7091D" w:rsidRDefault="00E7091D" w:rsidP="00E7091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7091D">
              <w:rPr>
                <w:rFonts w:cs="Times New Roman"/>
                <w:bCs/>
                <w:sz w:val="18"/>
                <w:szCs w:val="18"/>
              </w:rPr>
              <w:t>Контрольная работа (тест)</w:t>
            </w:r>
          </w:p>
        </w:tc>
      </w:tr>
      <w:tr w:rsidR="00E7091D" w:rsidRPr="001244DE" w14:paraId="42DE0A3A" w14:textId="77777777" w:rsidTr="00E7091D">
        <w:trPr>
          <w:trHeight w:val="420"/>
        </w:trPr>
        <w:tc>
          <w:tcPr>
            <w:tcW w:w="4395" w:type="dxa"/>
          </w:tcPr>
          <w:p w14:paraId="2711F0DC" w14:textId="77777777" w:rsidR="00E7091D" w:rsidRPr="00E7091D" w:rsidRDefault="00E7091D" w:rsidP="00E7091D">
            <w:pPr>
              <w:rPr>
                <w:rFonts w:cs="Times New Roman"/>
                <w:bCs/>
                <w:sz w:val="18"/>
                <w:szCs w:val="18"/>
              </w:rPr>
            </w:pPr>
            <w:r w:rsidRPr="00E7091D">
              <w:rPr>
                <w:rFonts w:cs="Times New Roman"/>
                <w:bCs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3544" w:type="dxa"/>
          </w:tcPr>
          <w:p w14:paraId="7652002F" w14:textId="77777777" w:rsidR="00E7091D" w:rsidRPr="00E7091D" w:rsidRDefault="00E7091D" w:rsidP="00E7091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7091D">
              <w:rPr>
                <w:rFonts w:cs="Times New Roman"/>
                <w:bCs/>
                <w:sz w:val="18"/>
                <w:szCs w:val="18"/>
              </w:rPr>
              <w:t>Защита проекта</w:t>
            </w:r>
          </w:p>
        </w:tc>
      </w:tr>
      <w:tr w:rsidR="00E7091D" w:rsidRPr="001244DE" w14:paraId="7CF1F309" w14:textId="77777777" w:rsidTr="00E7091D">
        <w:trPr>
          <w:trHeight w:val="473"/>
        </w:trPr>
        <w:tc>
          <w:tcPr>
            <w:tcW w:w="4395" w:type="dxa"/>
          </w:tcPr>
          <w:p w14:paraId="5B3B3659" w14:textId="77777777" w:rsidR="00E7091D" w:rsidRPr="00E7091D" w:rsidRDefault="00E7091D" w:rsidP="00E7091D">
            <w:pPr>
              <w:rPr>
                <w:sz w:val="18"/>
                <w:szCs w:val="18"/>
              </w:rPr>
            </w:pPr>
            <w:r w:rsidRPr="00E7091D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544" w:type="dxa"/>
          </w:tcPr>
          <w:p w14:paraId="09A0E806" w14:textId="77777777" w:rsidR="00E7091D" w:rsidRPr="00E7091D" w:rsidRDefault="00E7091D" w:rsidP="00E7091D">
            <w:pPr>
              <w:jc w:val="center"/>
              <w:rPr>
                <w:sz w:val="18"/>
                <w:szCs w:val="18"/>
              </w:rPr>
            </w:pPr>
            <w:r w:rsidRPr="00E7091D">
              <w:rPr>
                <w:bCs/>
                <w:sz w:val="18"/>
                <w:szCs w:val="18"/>
              </w:rPr>
              <w:t>Контрольная работа (тест)</w:t>
            </w:r>
          </w:p>
        </w:tc>
      </w:tr>
      <w:tr w:rsidR="00E7091D" w:rsidRPr="001244DE" w14:paraId="19D852AB" w14:textId="77777777" w:rsidTr="00E7091D">
        <w:trPr>
          <w:trHeight w:val="369"/>
        </w:trPr>
        <w:tc>
          <w:tcPr>
            <w:tcW w:w="4395" w:type="dxa"/>
          </w:tcPr>
          <w:p w14:paraId="69059DB3" w14:textId="77777777" w:rsidR="00E7091D" w:rsidRPr="00E7091D" w:rsidRDefault="00E7091D" w:rsidP="00E7091D">
            <w:pPr>
              <w:rPr>
                <w:sz w:val="18"/>
                <w:szCs w:val="18"/>
              </w:rPr>
            </w:pPr>
            <w:r w:rsidRPr="00E7091D">
              <w:rPr>
                <w:sz w:val="18"/>
                <w:szCs w:val="18"/>
              </w:rPr>
              <w:t>Музыка</w:t>
            </w:r>
          </w:p>
        </w:tc>
        <w:tc>
          <w:tcPr>
            <w:tcW w:w="3544" w:type="dxa"/>
          </w:tcPr>
          <w:p w14:paraId="177FB891" w14:textId="77777777" w:rsidR="00E7091D" w:rsidRPr="00E7091D" w:rsidRDefault="00E7091D" w:rsidP="00E7091D">
            <w:pPr>
              <w:jc w:val="center"/>
              <w:rPr>
                <w:sz w:val="18"/>
                <w:szCs w:val="18"/>
              </w:rPr>
            </w:pPr>
            <w:r w:rsidRPr="00E7091D">
              <w:rPr>
                <w:bCs/>
                <w:sz w:val="18"/>
                <w:szCs w:val="18"/>
              </w:rPr>
              <w:t>Контрольная работа (тест)</w:t>
            </w:r>
          </w:p>
        </w:tc>
      </w:tr>
      <w:tr w:rsidR="00E7091D" w:rsidRPr="001244DE" w14:paraId="1B22643A" w14:textId="77777777" w:rsidTr="00E7091D">
        <w:trPr>
          <w:trHeight w:val="265"/>
        </w:trPr>
        <w:tc>
          <w:tcPr>
            <w:tcW w:w="4395" w:type="dxa"/>
          </w:tcPr>
          <w:p w14:paraId="1AE8223F" w14:textId="77777777" w:rsidR="00E7091D" w:rsidRPr="00E7091D" w:rsidRDefault="00E7091D" w:rsidP="00E7091D">
            <w:pPr>
              <w:rPr>
                <w:sz w:val="18"/>
                <w:szCs w:val="18"/>
              </w:rPr>
            </w:pPr>
            <w:r w:rsidRPr="00E7091D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3544" w:type="dxa"/>
          </w:tcPr>
          <w:p w14:paraId="5676803C" w14:textId="77777777" w:rsidR="00E7091D" w:rsidRPr="00E7091D" w:rsidRDefault="00E7091D" w:rsidP="00E7091D">
            <w:pPr>
              <w:jc w:val="center"/>
              <w:rPr>
                <w:bCs/>
                <w:sz w:val="18"/>
                <w:szCs w:val="18"/>
              </w:rPr>
            </w:pPr>
            <w:r w:rsidRPr="00E7091D">
              <w:rPr>
                <w:bCs/>
                <w:sz w:val="18"/>
                <w:szCs w:val="18"/>
              </w:rPr>
              <w:t>Контрольная работа (тест)</w:t>
            </w:r>
          </w:p>
        </w:tc>
      </w:tr>
      <w:tr w:rsidR="00E7091D" w:rsidRPr="001244DE" w14:paraId="3BBDEBD9" w14:textId="77777777" w:rsidTr="00E7091D">
        <w:trPr>
          <w:trHeight w:val="655"/>
        </w:trPr>
        <w:tc>
          <w:tcPr>
            <w:tcW w:w="4395" w:type="dxa"/>
          </w:tcPr>
          <w:p w14:paraId="116BC42A" w14:textId="77777777" w:rsidR="00E7091D" w:rsidRPr="00E7091D" w:rsidRDefault="00E7091D" w:rsidP="00E7091D">
            <w:pPr>
              <w:rPr>
                <w:sz w:val="18"/>
                <w:szCs w:val="18"/>
              </w:rPr>
            </w:pPr>
            <w:r w:rsidRPr="00E7091D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3544" w:type="dxa"/>
          </w:tcPr>
          <w:p w14:paraId="6E51307C" w14:textId="77777777" w:rsidR="00E7091D" w:rsidRPr="00E7091D" w:rsidRDefault="00E7091D" w:rsidP="00E7091D">
            <w:pPr>
              <w:jc w:val="center"/>
              <w:rPr>
                <w:bCs/>
                <w:sz w:val="18"/>
                <w:szCs w:val="18"/>
              </w:rPr>
            </w:pPr>
            <w:r w:rsidRPr="00E7091D">
              <w:rPr>
                <w:bCs/>
                <w:sz w:val="18"/>
                <w:szCs w:val="18"/>
              </w:rPr>
              <w:t>Контрольная работа (тест)</w:t>
            </w:r>
          </w:p>
        </w:tc>
      </w:tr>
    </w:tbl>
    <w:p w14:paraId="000DC5C4" w14:textId="77777777" w:rsidR="00EC292D" w:rsidRDefault="00EC292D" w:rsidP="00E7091D"/>
    <w:p w14:paraId="2B68B331" w14:textId="77777777" w:rsidR="00EC292D" w:rsidRDefault="00EC292D" w:rsidP="00EC292D"/>
    <w:p w14:paraId="6AAF211D" w14:textId="77777777" w:rsidR="00EC292D" w:rsidRDefault="00EC292D" w:rsidP="00EC292D"/>
    <w:p w14:paraId="5B96337E" w14:textId="77777777" w:rsidR="00EC292D" w:rsidRDefault="00EC292D" w:rsidP="00EC292D"/>
    <w:p w14:paraId="2C42606F" w14:textId="77777777" w:rsidR="00EC292D" w:rsidRDefault="00EC292D" w:rsidP="005A67C3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97A5F3D" w14:textId="50D0778B" w:rsidR="00EF0EFC" w:rsidRDefault="00EF0EFC" w:rsidP="005A67C3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886E656" w14:textId="1A3F5F17" w:rsidR="00790114" w:rsidRPr="00790114" w:rsidRDefault="00790114" w:rsidP="00790114">
      <w:pPr>
        <w:rPr>
          <w:rFonts w:eastAsia="Times New Roman" w:cs="Times New Roman"/>
          <w:sz w:val="24"/>
          <w:szCs w:val="24"/>
          <w:lang w:eastAsia="ru-RU"/>
        </w:rPr>
      </w:pPr>
    </w:p>
    <w:p w14:paraId="0C2FB3C6" w14:textId="1D10722C" w:rsidR="00790114" w:rsidRPr="00790114" w:rsidRDefault="00790114" w:rsidP="00790114">
      <w:pPr>
        <w:rPr>
          <w:rFonts w:eastAsia="Times New Roman" w:cs="Times New Roman"/>
          <w:sz w:val="24"/>
          <w:szCs w:val="24"/>
          <w:lang w:eastAsia="ru-RU"/>
        </w:rPr>
      </w:pPr>
    </w:p>
    <w:p w14:paraId="1AF8C127" w14:textId="5416AD5D" w:rsidR="00790114" w:rsidRPr="00790114" w:rsidRDefault="00790114" w:rsidP="00790114">
      <w:pPr>
        <w:rPr>
          <w:rFonts w:eastAsia="Times New Roman" w:cs="Times New Roman"/>
          <w:sz w:val="24"/>
          <w:szCs w:val="24"/>
          <w:lang w:eastAsia="ru-RU"/>
        </w:rPr>
      </w:pPr>
    </w:p>
    <w:p w14:paraId="0505AB78" w14:textId="458FD689" w:rsidR="00790114" w:rsidRPr="00790114" w:rsidRDefault="00790114" w:rsidP="00790114">
      <w:pPr>
        <w:rPr>
          <w:rFonts w:eastAsia="Times New Roman" w:cs="Times New Roman"/>
          <w:sz w:val="24"/>
          <w:szCs w:val="24"/>
          <w:lang w:eastAsia="ru-RU"/>
        </w:rPr>
      </w:pPr>
    </w:p>
    <w:p w14:paraId="3A262B99" w14:textId="656360A6" w:rsidR="00790114" w:rsidRPr="00790114" w:rsidRDefault="00790114" w:rsidP="00790114">
      <w:pPr>
        <w:rPr>
          <w:rFonts w:eastAsia="Times New Roman" w:cs="Times New Roman"/>
          <w:sz w:val="24"/>
          <w:szCs w:val="24"/>
          <w:lang w:eastAsia="ru-RU"/>
        </w:rPr>
      </w:pPr>
    </w:p>
    <w:p w14:paraId="307FB8DE" w14:textId="2EE3DA17" w:rsidR="00790114" w:rsidRPr="00790114" w:rsidRDefault="00790114" w:rsidP="00790114">
      <w:pPr>
        <w:rPr>
          <w:rFonts w:eastAsia="Times New Roman" w:cs="Times New Roman"/>
          <w:sz w:val="24"/>
          <w:szCs w:val="24"/>
          <w:lang w:eastAsia="ru-RU"/>
        </w:rPr>
      </w:pPr>
    </w:p>
    <w:p w14:paraId="76327C18" w14:textId="09CF9976" w:rsidR="00790114" w:rsidRDefault="00790114" w:rsidP="00790114">
      <w:pPr>
        <w:rPr>
          <w:rFonts w:eastAsia="Times New Roman" w:cs="Times New Roman"/>
          <w:b/>
          <w:sz w:val="24"/>
          <w:szCs w:val="24"/>
          <w:lang w:eastAsia="ru-RU"/>
        </w:rPr>
      </w:pPr>
    </w:p>
    <w:p w14:paraId="7C3EF757" w14:textId="2288B91F" w:rsidR="00790114" w:rsidRDefault="00790114" w:rsidP="00790114">
      <w:pPr>
        <w:tabs>
          <w:tab w:val="left" w:pos="4163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14:paraId="7232900F" w14:textId="18CD7953" w:rsidR="00790114" w:rsidRDefault="00790114" w:rsidP="00790114">
      <w:pPr>
        <w:tabs>
          <w:tab w:val="left" w:pos="4163"/>
        </w:tabs>
        <w:rPr>
          <w:rFonts w:eastAsia="Times New Roman" w:cs="Times New Roman"/>
          <w:sz w:val="24"/>
          <w:szCs w:val="24"/>
          <w:lang w:eastAsia="ru-RU"/>
        </w:rPr>
      </w:pPr>
    </w:p>
    <w:p w14:paraId="1DB431F5" w14:textId="24ED3E73" w:rsidR="00790114" w:rsidRDefault="00790114" w:rsidP="00790114">
      <w:pPr>
        <w:tabs>
          <w:tab w:val="left" w:pos="4163"/>
        </w:tabs>
        <w:rPr>
          <w:rFonts w:eastAsia="Times New Roman" w:cs="Times New Roman"/>
          <w:sz w:val="24"/>
          <w:szCs w:val="24"/>
          <w:lang w:eastAsia="ru-RU"/>
        </w:rPr>
      </w:pPr>
    </w:p>
    <w:p w14:paraId="3C818F54" w14:textId="51646347" w:rsidR="00790114" w:rsidRDefault="00790114" w:rsidP="00790114">
      <w:pPr>
        <w:tabs>
          <w:tab w:val="left" w:pos="4163"/>
        </w:tabs>
        <w:rPr>
          <w:rFonts w:eastAsia="Times New Roman" w:cs="Times New Roman"/>
          <w:sz w:val="24"/>
          <w:szCs w:val="24"/>
          <w:lang w:eastAsia="ru-RU"/>
        </w:rPr>
      </w:pPr>
    </w:p>
    <w:p w14:paraId="13418BDD" w14:textId="1F474046" w:rsidR="00790114" w:rsidRPr="00790114" w:rsidRDefault="00790114" w:rsidP="00790114">
      <w:pPr>
        <w:tabs>
          <w:tab w:val="left" w:pos="4163"/>
        </w:tabs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79011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Учебный план для 1-4 классов на 2022-2027 учебный год</w:t>
      </w:r>
    </w:p>
    <w:p w14:paraId="0B7990D4" w14:textId="7228D5D3" w:rsidR="00790114" w:rsidRPr="00790114" w:rsidRDefault="00790114" w:rsidP="00790114">
      <w:pPr>
        <w:tabs>
          <w:tab w:val="left" w:pos="4163"/>
        </w:tabs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79011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МАОУ «Гимназия №4»</w:t>
      </w:r>
    </w:p>
    <w:tbl>
      <w:tblPr>
        <w:tblpPr w:leftFromText="180" w:rightFromText="180" w:vertAnchor="page" w:horzAnchor="margin" w:tblpXSpec="right" w:tblpY="11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67"/>
        <w:gridCol w:w="1984"/>
        <w:gridCol w:w="6"/>
        <w:gridCol w:w="34"/>
        <w:gridCol w:w="918"/>
        <w:gridCol w:w="40"/>
        <w:gridCol w:w="952"/>
        <w:gridCol w:w="40"/>
        <w:gridCol w:w="953"/>
        <w:gridCol w:w="40"/>
        <w:gridCol w:w="986"/>
        <w:gridCol w:w="992"/>
      </w:tblGrid>
      <w:tr w:rsidR="00F64B2B" w:rsidRPr="00EF0EFC" w14:paraId="37ED64B3" w14:textId="77777777" w:rsidTr="00790114">
        <w:trPr>
          <w:trHeight w:val="598"/>
        </w:trPr>
        <w:tc>
          <w:tcPr>
            <w:tcW w:w="1702" w:type="dxa"/>
            <w:vMerge w:val="restart"/>
            <w:vAlign w:val="center"/>
          </w:tcPr>
          <w:p w14:paraId="36A463A1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Предметные области</w:t>
            </w:r>
          </w:p>
        </w:tc>
        <w:tc>
          <w:tcPr>
            <w:tcW w:w="1667" w:type="dxa"/>
            <w:vMerge w:val="restart"/>
            <w:vAlign w:val="center"/>
          </w:tcPr>
          <w:p w14:paraId="5B8EE15E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Учебные предметы</w:t>
            </w:r>
          </w:p>
        </w:tc>
        <w:tc>
          <w:tcPr>
            <w:tcW w:w="2024" w:type="dxa"/>
            <w:gridSpan w:val="3"/>
          </w:tcPr>
          <w:p w14:paraId="1368B0BD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 xml:space="preserve">Учебные модули </w:t>
            </w:r>
          </w:p>
        </w:tc>
        <w:tc>
          <w:tcPr>
            <w:tcW w:w="3929" w:type="dxa"/>
            <w:gridSpan w:val="7"/>
          </w:tcPr>
          <w:p w14:paraId="3250F11E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Количество часов (в неделю/год)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14:paraId="663ED70D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Всего часов</w:t>
            </w:r>
          </w:p>
          <w:p w14:paraId="13CCEEAF" w14:textId="34BB73F8" w:rsidR="00F64B2B" w:rsidRPr="00EF0EFC" w:rsidRDefault="00F64B2B" w:rsidP="00603E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1-4</w:t>
            </w:r>
          </w:p>
        </w:tc>
      </w:tr>
      <w:tr w:rsidR="00F64B2B" w:rsidRPr="00EF0EFC" w14:paraId="7EF7240D" w14:textId="77777777" w:rsidTr="00790114">
        <w:tc>
          <w:tcPr>
            <w:tcW w:w="1702" w:type="dxa"/>
            <w:vMerge/>
          </w:tcPr>
          <w:p w14:paraId="293CF88D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14:paraId="231804AD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gridSpan w:val="3"/>
          </w:tcPr>
          <w:p w14:paraId="6B783750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 xml:space="preserve">Классы </w:t>
            </w:r>
          </w:p>
        </w:tc>
        <w:tc>
          <w:tcPr>
            <w:tcW w:w="958" w:type="dxa"/>
            <w:gridSpan w:val="2"/>
          </w:tcPr>
          <w:p w14:paraId="7DEEE96D" w14:textId="3193183E" w:rsidR="00F64B2B" w:rsidRPr="00790114" w:rsidRDefault="00790114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14:paraId="517DF40E" w14:textId="2712E036" w:rsidR="00F64B2B" w:rsidRPr="00790114" w:rsidRDefault="00790114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</w:tcPr>
          <w:p w14:paraId="6808A7DB" w14:textId="4833A3E3" w:rsidR="00F64B2B" w:rsidRPr="00790114" w:rsidRDefault="00790114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86" w:type="dxa"/>
          </w:tcPr>
          <w:p w14:paraId="2F1C768B" w14:textId="5C03ADDF" w:rsidR="00F64B2B" w:rsidRPr="00790114" w:rsidRDefault="00790114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14:paraId="71FC813E" w14:textId="77777777" w:rsidR="00F64B2B" w:rsidRPr="00EF0EFC" w:rsidRDefault="00F64B2B" w:rsidP="00603E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790114" w:rsidRPr="00EF0EFC" w14:paraId="11087FA6" w14:textId="77777777" w:rsidTr="00790114">
        <w:tc>
          <w:tcPr>
            <w:tcW w:w="9322" w:type="dxa"/>
            <w:gridSpan w:val="12"/>
          </w:tcPr>
          <w:p w14:paraId="58BF84B9" w14:textId="343EB8EC" w:rsidR="00790114" w:rsidRPr="00EF0EFC" w:rsidRDefault="00790114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Обязательная часть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14:paraId="46539F06" w14:textId="77777777" w:rsidR="00790114" w:rsidRPr="00EF0EFC" w:rsidRDefault="00790114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</w:tr>
      <w:tr w:rsidR="00F64B2B" w:rsidRPr="00EF0EFC" w14:paraId="6CF942EE" w14:textId="77777777" w:rsidTr="00790114">
        <w:trPr>
          <w:trHeight w:val="351"/>
        </w:trPr>
        <w:tc>
          <w:tcPr>
            <w:tcW w:w="1702" w:type="dxa"/>
            <w:vMerge w:val="restart"/>
            <w:vAlign w:val="center"/>
          </w:tcPr>
          <w:p w14:paraId="0E15CE50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1667" w:type="dxa"/>
            <w:vAlign w:val="center"/>
          </w:tcPr>
          <w:p w14:paraId="75987FB8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14:paraId="76689992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25D86D40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7AE409C9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</w:tcPr>
          <w:p w14:paraId="1958668C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gridSpan w:val="2"/>
          </w:tcPr>
          <w:p w14:paraId="6F62CC84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C4CE4FB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675</w:t>
            </w:r>
          </w:p>
        </w:tc>
      </w:tr>
      <w:tr w:rsidR="00F64B2B" w:rsidRPr="00EF0EFC" w14:paraId="382B747A" w14:textId="77777777" w:rsidTr="00790114">
        <w:trPr>
          <w:trHeight w:val="447"/>
        </w:trPr>
        <w:tc>
          <w:tcPr>
            <w:tcW w:w="1702" w:type="dxa"/>
            <w:vMerge/>
            <w:vAlign w:val="center"/>
          </w:tcPr>
          <w:p w14:paraId="318984D2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03B9368C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14:paraId="736E4C8F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697BF086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52C73825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</w:tcPr>
          <w:p w14:paraId="3FC1B9C2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6" w:type="dxa"/>
            <w:gridSpan w:val="2"/>
          </w:tcPr>
          <w:p w14:paraId="06002AE9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F7AE18B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405</w:t>
            </w:r>
          </w:p>
        </w:tc>
      </w:tr>
      <w:tr w:rsidR="00F64B2B" w:rsidRPr="00EF0EFC" w14:paraId="21E1827E" w14:textId="77777777" w:rsidTr="00790114">
        <w:trPr>
          <w:trHeight w:val="447"/>
        </w:trPr>
        <w:tc>
          <w:tcPr>
            <w:tcW w:w="1702" w:type="dxa"/>
            <w:vMerge w:val="restart"/>
            <w:vAlign w:val="center"/>
          </w:tcPr>
          <w:p w14:paraId="76204422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Родной язык и литературное чтение на родном языке</w:t>
            </w:r>
          </w:p>
        </w:tc>
        <w:tc>
          <w:tcPr>
            <w:tcW w:w="1667" w:type="dxa"/>
            <w:vAlign w:val="center"/>
          </w:tcPr>
          <w:p w14:paraId="4EE2C80F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Родной язык</w:t>
            </w:r>
          </w:p>
        </w:tc>
        <w:tc>
          <w:tcPr>
            <w:tcW w:w="1984" w:type="dxa"/>
            <w:vAlign w:val="center"/>
          </w:tcPr>
          <w:p w14:paraId="6D21BD17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42600CCC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9D7C83F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662A066E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6" w:type="dxa"/>
            <w:gridSpan w:val="2"/>
          </w:tcPr>
          <w:p w14:paraId="75459960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A19FBE7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118</w:t>
            </w:r>
          </w:p>
        </w:tc>
      </w:tr>
      <w:tr w:rsidR="00F64B2B" w:rsidRPr="00EF0EFC" w14:paraId="09A46EC8" w14:textId="77777777" w:rsidTr="00790114">
        <w:trPr>
          <w:trHeight w:val="447"/>
        </w:trPr>
        <w:tc>
          <w:tcPr>
            <w:tcW w:w="1702" w:type="dxa"/>
            <w:vMerge/>
            <w:vAlign w:val="center"/>
          </w:tcPr>
          <w:p w14:paraId="6357F0BE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3FBB821D" w14:textId="77777777" w:rsidR="00F64B2B" w:rsidRPr="00EF0EFC" w:rsidRDefault="00F64B2B" w:rsidP="0099073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eastAsia="Calibri" w:cs="Times New Roman"/>
                <w:sz w:val="16"/>
                <w:szCs w:val="16"/>
                <w:lang w:eastAsia="ru-RU"/>
              </w:rPr>
              <w:t>Государственный язык республики Российской Федерации</w:t>
            </w:r>
          </w:p>
        </w:tc>
        <w:tc>
          <w:tcPr>
            <w:tcW w:w="1984" w:type="dxa"/>
            <w:vAlign w:val="center"/>
          </w:tcPr>
          <w:p w14:paraId="177B6B41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74CE527C" w14:textId="77777777" w:rsidR="00F64B2B" w:rsidRPr="00EF0EFC" w:rsidRDefault="00F64B2B" w:rsidP="009907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A3F4FE4" w14:textId="77777777" w:rsidR="00F64B2B" w:rsidRPr="00EF0EFC" w:rsidRDefault="00F64B2B" w:rsidP="009907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59E8A695" w14:textId="77777777" w:rsidR="00F64B2B" w:rsidRPr="00EF0EFC" w:rsidRDefault="00F64B2B" w:rsidP="009907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4D4B8A47" w14:textId="77777777" w:rsidR="00F64B2B" w:rsidRPr="00EF0EFC" w:rsidRDefault="00F64B2B" w:rsidP="009907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6604B210" w14:textId="77777777" w:rsidR="00F64B2B" w:rsidRPr="00EF0EFC" w:rsidRDefault="00F64B2B" w:rsidP="009907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6" w:type="dxa"/>
            <w:gridSpan w:val="2"/>
          </w:tcPr>
          <w:p w14:paraId="5D2FFBB5" w14:textId="77777777" w:rsidR="00F64B2B" w:rsidRPr="00EF0EFC" w:rsidRDefault="00F64B2B" w:rsidP="009907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14D83E2D" w14:textId="77777777" w:rsidR="00F64B2B" w:rsidRPr="00EF0EFC" w:rsidRDefault="00F64B2B" w:rsidP="009907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46D5FBA5" w14:textId="77777777" w:rsidR="00F64B2B" w:rsidRPr="00EF0EFC" w:rsidRDefault="00F64B2B" w:rsidP="009907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A23C4BB" w14:textId="77777777" w:rsidR="00F64B2B" w:rsidRPr="00EF0EFC" w:rsidRDefault="00F64B2B" w:rsidP="009907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693F00F7" w14:textId="77777777" w:rsidR="00F64B2B" w:rsidRPr="00EF0EFC" w:rsidRDefault="00F64B2B" w:rsidP="009907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3114E510" w14:textId="77777777" w:rsidR="00F64B2B" w:rsidRPr="00EF0EFC" w:rsidRDefault="00F64B2B" w:rsidP="009907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135</w:t>
            </w:r>
          </w:p>
        </w:tc>
      </w:tr>
      <w:tr w:rsidR="00F64B2B" w:rsidRPr="00EF0EFC" w14:paraId="488C2E3E" w14:textId="77777777" w:rsidTr="00790114">
        <w:trPr>
          <w:trHeight w:val="447"/>
        </w:trPr>
        <w:tc>
          <w:tcPr>
            <w:tcW w:w="1702" w:type="dxa"/>
            <w:vMerge/>
            <w:vAlign w:val="center"/>
          </w:tcPr>
          <w:p w14:paraId="043AAB94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59D4F3BA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1984" w:type="dxa"/>
            <w:vAlign w:val="center"/>
          </w:tcPr>
          <w:p w14:paraId="599711CB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13926FD1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3D85AF2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4E25F4B1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21291108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6" w:type="dxa"/>
            <w:gridSpan w:val="2"/>
          </w:tcPr>
          <w:p w14:paraId="3F7F1482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09428656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828532E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1E0BDF8F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118</w:t>
            </w:r>
          </w:p>
        </w:tc>
      </w:tr>
      <w:tr w:rsidR="00F64B2B" w:rsidRPr="00EF0EFC" w14:paraId="194D289B" w14:textId="77777777" w:rsidTr="00790114">
        <w:tc>
          <w:tcPr>
            <w:tcW w:w="1702" w:type="dxa"/>
            <w:vAlign w:val="center"/>
          </w:tcPr>
          <w:p w14:paraId="44D6CA54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667" w:type="dxa"/>
            <w:vAlign w:val="center"/>
          </w:tcPr>
          <w:p w14:paraId="7F1CCF21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1984" w:type="dxa"/>
            <w:vAlign w:val="center"/>
          </w:tcPr>
          <w:p w14:paraId="0F43244B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1DD41C1A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D46D687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</w:tcPr>
          <w:p w14:paraId="51A0E504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247E9A8E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6" w:type="dxa"/>
            <w:gridSpan w:val="2"/>
          </w:tcPr>
          <w:p w14:paraId="27FBF3BB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07C224FA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E114EB5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39053EF6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204</w:t>
            </w:r>
          </w:p>
        </w:tc>
      </w:tr>
      <w:tr w:rsidR="00F64B2B" w:rsidRPr="00EF0EFC" w14:paraId="31424B6C" w14:textId="77777777" w:rsidTr="00790114">
        <w:tc>
          <w:tcPr>
            <w:tcW w:w="1702" w:type="dxa"/>
            <w:vAlign w:val="center"/>
          </w:tcPr>
          <w:p w14:paraId="401B6F7E" w14:textId="77777777" w:rsidR="00F64B2B" w:rsidRPr="00EF0EFC" w:rsidRDefault="00F64B2B" w:rsidP="00E9694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F0EFC">
              <w:rPr>
                <w:color w:val="00000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667" w:type="dxa"/>
            <w:vAlign w:val="center"/>
          </w:tcPr>
          <w:p w14:paraId="7790FC8D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vAlign w:val="center"/>
          </w:tcPr>
          <w:p w14:paraId="1035ADE1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765C3F91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4BFF8BAC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</w:tcPr>
          <w:p w14:paraId="259E11D7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3C1F1C1A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6" w:type="dxa"/>
            <w:gridSpan w:val="2"/>
          </w:tcPr>
          <w:p w14:paraId="1085F7BA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7E7D4BB8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7CED80B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4542DDC3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540</w:t>
            </w:r>
          </w:p>
        </w:tc>
      </w:tr>
      <w:tr w:rsidR="00F64B2B" w:rsidRPr="00EF0EFC" w14:paraId="37ACC815" w14:textId="77777777" w:rsidTr="00790114">
        <w:tc>
          <w:tcPr>
            <w:tcW w:w="1702" w:type="dxa"/>
            <w:vAlign w:val="center"/>
          </w:tcPr>
          <w:p w14:paraId="57542FF2" w14:textId="77777777" w:rsidR="00F64B2B" w:rsidRPr="00EF0EFC" w:rsidRDefault="00F64B2B" w:rsidP="00E9694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F0EFC">
              <w:rPr>
                <w:color w:val="000000"/>
                <w:sz w:val="16"/>
                <w:szCs w:val="16"/>
              </w:rPr>
              <w:t>Обществознание и естествознание (Окружающий мир)</w:t>
            </w:r>
          </w:p>
        </w:tc>
        <w:tc>
          <w:tcPr>
            <w:tcW w:w="1667" w:type="dxa"/>
            <w:vAlign w:val="center"/>
          </w:tcPr>
          <w:p w14:paraId="53C03C37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Окружающий мир</w:t>
            </w:r>
          </w:p>
        </w:tc>
        <w:tc>
          <w:tcPr>
            <w:tcW w:w="1984" w:type="dxa"/>
            <w:vAlign w:val="center"/>
          </w:tcPr>
          <w:p w14:paraId="10D2FA00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08CD9AAF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52B3E664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</w:tcPr>
          <w:p w14:paraId="5A9A7AB8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7362D05D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30E072BA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6" w:type="dxa"/>
            <w:gridSpan w:val="2"/>
          </w:tcPr>
          <w:p w14:paraId="2D9E15A0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24B05C9D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1CDDC370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29F4F59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34B3AA87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6BA1C26D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270</w:t>
            </w:r>
          </w:p>
        </w:tc>
      </w:tr>
      <w:tr w:rsidR="00F64B2B" w:rsidRPr="00EF0EFC" w14:paraId="7FA681E1" w14:textId="77777777" w:rsidTr="00790114">
        <w:trPr>
          <w:trHeight w:val="2198"/>
        </w:trPr>
        <w:tc>
          <w:tcPr>
            <w:tcW w:w="1702" w:type="dxa"/>
            <w:vAlign w:val="center"/>
          </w:tcPr>
          <w:p w14:paraId="7A84AA76" w14:textId="77777777" w:rsidR="00F64B2B" w:rsidRPr="00EF0EFC" w:rsidRDefault="00F64B2B" w:rsidP="00E9694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F0EFC">
              <w:rPr>
                <w:color w:val="000000"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1667" w:type="dxa"/>
            <w:vAlign w:val="center"/>
          </w:tcPr>
          <w:p w14:paraId="4E8C7318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1984" w:type="dxa"/>
            <w:vAlign w:val="center"/>
          </w:tcPr>
          <w:p w14:paraId="7D282DDE" w14:textId="77777777" w:rsidR="00F64B2B" w:rsidRPr="00EF0EFC" w:rsidRDefault="00F64B2B" w:rsidP="00E9694F">
            <w:pPr>
              <w:shd w:val="clear" w:color="auto" w:fill="FFFFFF"/>
              <w:rPr>
                <w:rFonts w:eastAsia="Times New Roman" w:cs="Times New Roman"/>
                <w:color w:val="333333"/>
                <w:sz w:val="16"/>
                <w:szCs w:val="16"/>
                <w:lang w:eastAsia="ru-RU"/>
              </w:rPr>
            </w:pPr>
            <w:r w:rsidRPr="00EF0EFC">
              <w:rPr>
                <w:rFonts w:eastAsia="Times New Roman" w:cs="Times New Roman"/>
                <w:color w:val="333333"/>
                <w:sz w:val="16"/>
                <w:szCs w:val="16"/>
                <w:lang w:eastAsia="ru-RU"/>
              </w:rPr>
              <w:t>«Основы православной культуры»</w:t>
            </w:r>
          </w:p>
          <w:p w14:paraId="097488CD" w14:textId="77777777" w:rsidR="00F64B2B" w:rsidRPr="00EF0EFC" w:rsidRDefault="00F64B2B" w:rsidP="00E9694F">
            <w:pPr>
              <w:shd w:val="clear" w:color="auto" w:fill="FFFFFF"/>
              <w:rPr>
                <w:rFonts w:eastAsia="Times New Roman" w:cs="Times New Roman"/>
                <w:color w:val="333333"/>
                <w:sz w:val="16"/>
                <w:szCs w:val="16"/>
                <w:lang w:eastAsia="ru-RU"/>
              </w:rPr>
            </w:pPr>
            <w:r w:rsidRPr="00EF0EFC">
              <w:rPr>
                <w:rFonts w:eastAsia="Times New Roman" w:cs="Times New Roman"/>
                <w:color w:val="333333"/>
                <w:sz w:val="16"/>
                <w:szCs w:val="16"/>
                <w:lang w:eastAsia="ru-RU"/>
              </w:rPr>
              <w:t>«Основы исламской культуры»</w:t>
            </w:r>
          </w:p>
          <w:p w14:paraId="56B0CA5B" w14:textId="77777777" w:rsidR="00F64B2B" w:rsidRPr="00EF0EFC" w:rsidRDefault="00F64B2B" w:rsidP="00E9694F">
            <w:pPr>
              <w:shd w:val="clear" w:color="auto" w:fill="FFFFFF"/>
              <w:rPr>
                <w:rFonts w:eastAsia="Times New Roman" w:cs="Times New Roman"/>
                <w:color w:val="333333"/>
                <w:sz w:val="16"/>
                <w:szCs w:val="16"/>
                <w:lang w:eastAsia="ru-RU"/>
              </w:rPr>
            </w:pPr>
            <w:r w:rsidRPr="00EF0EFC">
              <w:rPr>
                <w:rFonts w:eastAsia="Times New Roman" w:cs="Times New Roman"/>
                <w:color w:val="333333"/>
                <w:sz w:val="16"/>
                <w:szCs w:val="16"/>
                <w:lang w:eastAsia="ru-RU"/>
              </w:rPr>
              <w:t>«Основы буддийской культуры»</w:t>
            </w:r>
          </w:p>
          <w:p w14:paraId="574FF380" w14:textId="77777777" w:rsidR="00F64B2B" w:rsidRPr="00EF0EFC" w:rsidRDefault="00F64B2B" w:rsidP="00E9694F">
            <w:pPr>
              <w:shd w:val="clear" w:color="auto" w:fill="FFFFFF"/>
              <w:rPr>
                <w:rFonts w:eastAsia="Times New Roman" w:cs="Times New Roman"/>
                <w:color w:val="333333"/>
                <w:sz w:val="16"/>
                <w:szCs w:val="16"/>
                <w:lang w:eastAsia="ru-RU"/>
              </w:rPr>
            </w:pPr>
            <w:r w:rsidRPr="00EF0EFC">
              <w:rPr>
                <w:rFonts w:eastAsia="Times New Roman" w:cs="Times New Roman"/>
                <w:color w:val="333333"/>
                <w:sz w:val="16"/>
                <w:szCs w:val="16"/>
                <w:lang w:eastAsia="ru-RU"/>
              </w:rPr>
              <w:t>«Основы иудейской культуры»</w:t>
            </w:r>
          </w:p>
          <w:p w14:paraId="313D6BAA" w14:textId="77777777" w:rsidR="00F64B2B" w:rsidRPr="00EF0EFC" w:rsidRDefault="00F64B2B" w:rsidP="00E9694F">
            <w:pPr>
              <w:shd w:val="clear" w:color="auto" w:fill="FFFFFF"/>
              <w:rPr>
                <w:rFonts w:eastAsia="Times New Roman" w:cs="Times New Roman"/>
                <w:color w:val="333333"/>
                <w:sz w:val="16"/>
                <w:szCs w:val="16"/>
                <w:lang w:eastAsia="ru-RU"/>
              </w:rPr>
            </w:pPr>
            <w:r w:rsidRPr="00EF0EFC">
              <w:rPr>
                <w:rFonts w:eastAsia="Times New Roman" w:cs="Times New Roman"/>
                <w:color w:val="333333"/>
                <w:sz w:val="16"/>
                <w:szCs w:val="16"/>
                <w:lang w:eastAsia="ru-RU"/>
              </w:rPr>
              <w:t>«Основы религиозных культур народов России»</w:t>
            </w:r>
          </w:p>
          <w:p w14:paraId="1C581D65" w14:textId="77777777" w:rsidR="00F64B2B" w:rsidRPr="00EF0EFC" w:rsidRDefault="00F64B2B" w:rsidP="00E9694F">
            <w:pPr>
              <w:shd w:val="clear" w:color="auto" w:fill="FFFFFF"/>
              <w:rPr>
                <w:rFonts w:eastAsia="Times New Roman" w:cs="Times New Roman"/>
                <w:color w:val="333333"/>
                <w:sz w:val="16"/>
                <w:szCs w:val="16"/>
                <w:lang w:eastAsia="ru-RU"/>
              </w:rPr>
            </w:pPr>
            <w:r w:rsidRPr="00EF0EFC">
              <w:rPr>
                <w:rFonts w:eastAsia="Times New Roman" w:cs="Times New Roman"/>
                <w:color w:val="333333"/>
                <w:sz w:val="16"/>
                <w:szCs w:val="16"/>
                <w:lang w:eastAsia="ru-RU"/>
              </w:rPr>
              <w:t>«Основы светской этики»</w:t>
            </w:r>
          </w:p>
        </w:tc>
        <w:tc>
          <w:tcPr>
            <w:tcW w:w="958" w:type="dxa"/>
            <w:gridSpan w:val="3"/>
            <w:vAlign w:val="center"/>
          </w:tcPr>
          <w:p w14:paraId="7B6C6DDA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9BF2CF3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14:paraId="062C175C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6488D6EC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70AA05E8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45B17DE2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45371075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  <w:p w14:paraId="6C7F2BAC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65BB5726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5F0B3BC6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4D00F525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14:paraId="38C95A98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1FA53E01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21487C77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74DB9B5F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27E489EB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058BC056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  <w:p w14:paraId="5D5E4D0D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05BED334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04B91F73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4CF84309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6B309C50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2E9A66B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18A22C5E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208CCF4B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54F92C1D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761E3364" w14:textId="77777777" w:rsidR="00F64B2B" w:rsidRPr="00EF0EFC" w:rsidRDefault="00F64B2B" w:rsidP="00F64B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34</w:t>
            </w:r>
          </w:p>
        </w:tc>
      </w:tr>
      <w:tr w:rsidR="00F64B2B" w:rsidRPr="00EF0EFC" w14:paraId="708B5A8E" w14:textId="77777777" w:rsidTr="00790114">
        <w:trPr>
          <w:trHeight w:val="780"/>
        </w:trPr>
        <w:tc>
          <w:tcPr>
            <w:tcW w:w="1702" w:type="dxa"/>
            <w:vMerge w:val="restart"/>
            <w:vAlign w:val="center"/>
          </w:tcPr>
          <w:p w14:paraId="31D18D00" w14:textId="77777777" w:rsidR="00F64B2B" w:rsidRPr="00EF0EFC" w:rsidRDefault="00F64B2B" w:rsidP="00E9694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F0EFC">
              <w:rPr>
                <w:color w:val="000000"/>
                <w:sz w:val="16"/>
                <w:szCs w:val="16"/>
              </w:rPr>
              <w:t>Искусство</w:t>
            </w:r>
          </w:p>
        </w:tc>
        <w:tc>
          <w:tcPr>
            <w:tcW w:w="1667" w:type="dxa"/>
            <w:vAlign w:val="center"/>
          </w:tcPr>
          <w:p w14:paraId="4F1B0101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984" w:type="dxa"/>
            <w:vAlign w:val="center"/>
          </w:tcPr>
          <w:p w14:paraId="5A02728E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2AF1A0B5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vAlign w:val="center"/>
          </w:tcPr>
          <w:p w14:paraId="12AF018B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3" w:type="dxa"/>
            <w:gridSpan w:val="2"/>
          </w:tcPr>
          <w:p w14:paraId="5EDAF767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11521651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26" w:type="dxa"/>
            <w:gridSpan w:val="2"/>
          </w:tcPr>
          <w:p w14:paraId="152EEA7C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43E64E58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55861C1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5AAB1682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67,5</w:t>
            </w:r>
          </w:p>
        </w:tc>
      </w:tr>
      <w:tr w:rsidR="00F64B2B" w:rsidRPr="00EF0EFC" w14:paraId="528ACAF5" w14:textId="77777777" w:rsidTr="00790114">
        <w:tc>
          <w:tcPr>
            <w:tcW w:w="1702" w:type="dxa"/>
            <w:vMerge/>
            <w:vAlign w:val="center"/>
          </w:tcPr>
          <w:p w14:paraId="2D1DF7EB" w14:textId="77777777" w:rsidR="00F64B2B" w:rsidRPr="00EF0EFC" w:rsidRDefault="00F64B2B" w:rsidP="00E9694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71BCAF6F" w14:textId="77777777" w:rsidR="00F64B2B" w:rsidRPr="00EF0EFC" w:rsidRDefault="00F64B2B" w:rsidP="00E9694F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1984" w:type="dxa"/>
            <w:vAlign w:val="center"/>
          </w:tcPr>
          <w:p w14:paraId="6EA336F3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067FEB69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vAlign w:val="center"/>
          </w:tcPr>
          <w:p w14:paraId="7476DA9B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3" w:type="dxa"/>
            <w:gridSpan w:val="2"/>
          </w:tcPr>
          <w:p w14:paraId="0EAD66BF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2D4B595F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26" w:type="dxa"/>
            <w:gridSpan w:val="2"/>
          </w:tcPr>
          <w:p w14:paraId="3EB05CE4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0EE86655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4AA73A5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1A232D3A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67,5</w:t>
            </w:r>
          </w:p>
        </w:tc>
      </w:tr>
      <w:tr w:rsidR="00F64B2B" w:rsidRPr="00EF0EFC" w14:paraId="02862791" w14:textId="77777777" w:rsidTr="00790114">
        <w:tc>
          <w:tcPr>
            <w:tcW w:w="1702" w:type="dxa"/>
            <w:vAlign w:val="center"/>
          </w:tcPr>
          <w:p w14:paraId="3198FE62" w14:textId="77777777" w:rsidR="00F64B2B" w:rsidRPr="00EF0EFC" w:rsidRDefault="00F64B2B" w:rsidP="00E9694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F0EFC">
              <w:rPr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1667" w:type="dxa"/>
            <w:vAlign w:val="center"/>
          </w:tcPr>
          <w:p w14:paraId="5563C639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1984" w:type="dxa"/>
            <w:vAlign w:val="center"/>
          </w:tcPr>
          <w:p w14:paraId="6FB863A1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0FD2F90C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2BA90805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0EA5664F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7A52AAE7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507367B0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765DA9DE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6" w:type="dxa"/>
            <w:gridSpan w:val="2"/>
          </w:tcPr>
          <w:p w14:paraId="024AAF2D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062EF8D7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30CF905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33BA0608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135</w:t>
            </w:r>
          </w:p>
        </w:tc>
      </w:tr>
      <w:tr w:rsidR="00F64B2B" w:rsidRPr="00EF0EFC" w14:paraId="44E18498" w14:textId="77777777" w:rsidTr="00790114">
        <w:trPr>
          <w:trHeight w:val="606"/>
        </w:trPr>
        <w:tc>
          <w:tcPr>
            <w:tcW w:w="1702" w:type="dxa"/>
            <w:vAlign w:val="center"/>
          </w:tcPr>
          <w:p w14:paraId="6FA8A42A" w14:textId="77777777" w:rsidR="00F64B2B" w:rsidRPr="00EF0EFC" w:rsidRDefault="00F64B2B" w:rsidP="00E9694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F0EFC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667" w:type="dxa"/>
            <w:vAlign w:val="center"/>
          </w:tcPr>
          <w:p w14:paraId="33AECBD5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984" w:type="dxa"/>
            <w:vAlign w:val="center"/>
          </w:tcPr>
          <w:p w14:paraId="53CE7C6D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33883777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0BC4B038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</w:tcPr>
          <w:p w14:paraId="13A8FB9C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54C94A0A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492A4E94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6" w:type="dxa"/>
            <w:gridSpan w:val="2"/>
          </w:tcPr>
          <w:p w14:paraId="771561A6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0A500E00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3C35D0AB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7931293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603C852A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0CCD8E87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270</w:t>
            </w:r>
          </w:p>
        </w:tc>
      </w:tr>
      <w:tr w:rsidR="00F64B2B" w:rsidRPr="00EF0EFC" w14:paraId="05618729" w14:textId="77777777" w:rsidTr="00790114"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1AA893DD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503D3431" w14:textId="77777777" w:rsidR="00F64B2B" w:rsidRPr="00EF0EFC" w:rsidRDefault="00F64B2B" w:rsidP="00E9694F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7080A66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shd w:val="clear" w:color="auto" w:fill="BFBFBF" w:themeFill="background1" w:themeFillShade="BF"/>
            <w:vAlign w:val="center"/>
          </w:tcPr>
          <w:p w14:paraId="6A83D9A6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14:paraId="5F41930A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  <w:vAlign w:val="center"/>
          </w:tcPr>
          <w:p w14:paraId="71B2C963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26" w:type="dxa"/>
            <w:gridSpan w:val="2"/>
            <w:shd w:val="clear" w:color="auto" w:fill="BFBFBF" w:themeFill="background1" w:themeFillShade="BF"/>
            <w:vAlign w:val="center"/>
          </w:tcPr>
          <w:p w14:paraId="72E4C43C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D4939F1" w14:textId="77777777" w:rsidR="00F64B2B" w:rsidRPr="00EF0EFC" w:rsidRDefault="00F64B2B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0D40AE0B" w14:textId="77777777" w:rsidR="00F64B2B" w:rsidRPr="00EF0EFC" w:rsidRDefault="00F64B2B" w:rsidP="00F64B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3039</w:t>
            </w:r>
          </w:p>
        </w:tc>
      </w:tr>
      <w:tr w:rsidR="00E9694F" w:rsidRPr="00EF0EFC" w14:paraId="2E199E04" w14:textId="77777777" w:rsidTr="00790114">
        <w:trPr>
          <w:trHeight w:val="557"/>
        </w:trPr>
        <w:tc>
          <w:tcPr>
            <w:tcW w:w="10314" w:type="dxa"/>
            <w:gridSpan w:val="13"/>
            <w:vAlign w:val="center"/>
          </w:tcPr>
          <w:p w14:paraId="098AD4FD" w14:textId="77777777" w:rsidR="00E9694F" w:rsidRPr="00EF0EFC" w:rsidRDefault="00E9694F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3031F7" w:rsidRPr="00EF0EFC" w14:paraId="5C6B66C8" w14:textId="77777777" w:rsidTr="00790114">
        <w:trPr>
          <w:trHeight w:val="261"/>
        </w:trPr>
        <w:tc>
          <w:tcPr>
            <w:tcW w:w="5359" w:type="dxa"/>
            <w:gridSpan w:val="4"/>
            <w:vAlign w:val="center"/>
          </w:tcPr>
          <w:p w14:paraId="6996BD86" w14:textId="04BC98BA" w:rsidR="003031F7" w:rsidRPr="00EF0EFC" w:rsidRDefault="003031F7" w:rsidP="0079011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Учебные предметы, курсы</w:t>
            </w:r>
          </w:p>
        </w:tc>
        <w:tc>
          <w:tcPr>
            <w:tcW w:w="992" w:type="dxa"/>
            <w:gridSpan w:val="3"/>
            <w:vAlign w:val="center"/>
          </w:tcPr>
          <w:p w14:paraId="56F1A168" w14:textId="77777777" w:rsidR="003031F7" w:rsidRPr="00EF0EFC" w:rsidRDefault="003031F7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ECA09EC" w14:textId="77777777" w:rsidR="003031F7" w:rsidRPr="00EF0EFC" w:rsidRDefault="003031F7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77EB4EDD" w14:textId="77777777" w:rsidR="003031F7" w:rsidRPr="00EF0EFC" w:rsidRDefault="003031F7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14:paraId="193D73F7" w14:textId="77777777" w:rsidR="003031F7" w:rsidRPr="00EF0EFC" w:rsidRDefault="003031F7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59691FC" w14:textId="77777777" w:rsidR="003031F7" w:rsidRPr="00EF0EFC" w:rsidRDefault="003031F7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031F7" w:rsidRPr="00EF0EFC" w14:paraId="7F3B4A0F" w14:textId="77777777" w:rsidTr="00790114">
        <w:tc>
          <w:tcPr>
            <w:tcW w:w="5359" w:type="dxa"/>
            <w:gridSpan w:val="4"/>
            <w:vAlign w:val="center"/>
          </w:tcPr>
          <w:p w14:paraId="4D18D02A" w14:textId="523BCEF1" w:rsidR="003031F7" w:rsidRPr="00EF0EFC" w:rsidRDefault="003031F7" w:rsidP="0079011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Итого, часть, формируемая участниками ОО</w:t>
            </w:r>
          </w:p>
        </w:tc>
        <w:tc>
          <w:tcPr>
            <w:tcW w:w="992" w:type="dxa"/>
            <w:gridSpan w:val="3"/>
            <w:vAlign w:val="center"/>
          </w:tcPr>
          <w:p w14:paraId="4BF6C462" w14:textId="77777777" w:rsidR="003031F7" w:rsidRPr="00EF0EFC" w:rsidRDefault="003031F7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54D8B75F" w14:textId="77777777" w:rsidR="003031F7" w:rsidRPr="00EF0EFC" w:rsidRDefault="003031F7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18FF9433" w14:textId="77777777" w:rsidR="003031F7" w:rsidRPr="00EF0EFC" w:rsidRDefault="003031F7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14:paraId="1FE53674" w14:textId="77777777" w:rsidR="003031F7" w:rsidRPr="00EF0EFC" w:rsidRDefault="003031F7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766D662" w14:textId="77777777" w:rsidR="003031F7" w:rsidRPr="00EF0EFC" w:rsidRDefault="003031F7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031F7" w:rsidRPr="00EF0EFC" w14:paraId="08CB90E6" w14:textId="77777777" w:rsidTr="00790114">
        <w:tc>
          <w:tcPr>
            <w:tcW w:w="5359" w:type="dxa"/>
            <w:gridSpan w:val="4"/>
            <w:shd w:val="clear" w:color="auto" w:fill="BFBFBF" w:themeFill="background1" w:themeFillShade="BF"/>
            <w:vAlign w:val="center"/>
          </w:tcPr>
          <w:p w14:paraId="20952733" w14:textId="77777777" w:rsidR="003031F7" w:rsidRPr="00EF0EFC" w:rsidRDefault="003031F7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 xml:space="preserve">Итого, учебная нагрузка </w:t>
            </w:r>
          </w:p>
          <w:p w14:paraId="150D8BD9" w14:textId="77777777" w:rsidR="003031F7" w:rsidRPr="00EF0EFC" w:rsidRDefault="003031F7" w:rsidP="00E9694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BFBFBF" w:themeFill="background1" w:themeFillShade="BF"/>
            <w:vAlign w:val="center"/>
          </w:tcPr>
          <w:p w14:paraId="43BABFC6" w14:textId="77777777" w:rsidR="003031F7" w:rsidRPr="00EF0EFC" w:rsidRDefault="003031F7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14:paraId="6E5BF4C1" w14:textId="77777777" w:rsidR="003031F7" w:rsidRPr="00EF0EFC" w:rsidRDefault="003031F7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  <w:vAlign w:val="center"/>
          </w:tcPr>
          <w:p w14:paraId="58C98A8C" w14:textId="77777777" w:rsidR="003031F7" w:rsidRPr="00EF0EFC" w:rsidRDefault="003031F7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14:paraId="46D4EF35" w14:textId="77777777" w:rsidR="003031F7" w:rsidRPr="00EF0EFC" w:rsidRDefault="003031F7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1E98FA1" w14:textId="77777777" w:rsidR="003031F7" w:rsidRPr="00EF0EFC" w:rsidRDefault="003031F7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2838095A" w14:textId="77777777" w:rsidR="003031F7" w:rsidRPr="00EF0EFC" w:rsidRDefault="003031F7" w:rsidP="00E969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3039</w:t>
            </w:r>
          </w:p>
        </w:tc>
      </w:tr>
      <w:tr w:rsidR="00E9694F" w:rsidRPr="00EF0EFC" w14:paraId="1CAE13F8" w14:textId="77777777" w:rsidTr="00790114">
        <w:tc>
          <w:tcPr>
            <w:tcW w:w="10314" w:type="dxa"/>
            <w:gridSpan w:val="13"/>
            <w:vAlign w:val="center"/>
          </w:tcPr>
          <w:p w14:paraId="04827ACF" w14:textId="77777777" w:rsidR="00F64B2B" w:rsidRPr="00EF0EFC" w:rsidRDefault="00E9694F" w:rsidP="00EF0E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Внеурочная деятельность</w:t>
            </w:r>
          </w:p>
        </w:tc>
      </w:tr>
      <w:tr w:rsidR="00800177" w:rsidRPr="00EF0EFC" w14:paraId="0BAC76CF" w14:textId="77777777" w:rsidTr="00790114">
        <w:tc>
          <w:tcPr>
            <w:tcW w:w="5359" w:type="dxa"/>
            <w:gridSpan w:val="4"/>
            <w:vAlign w:val="center"/>
          </w:tcPr>
          <w:p w14:paraId="5D40D07B" w14:textId="77777777" w:rsidR="00800177" w:rsidRPr="00EF0EFC" w:rsidRDefault="00800177" w:rsidP="00790114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Максимальное количество часов внеурочной деятельности, из них:</w:t>
            </w:r>
          </w:p>
        </w:tc>
        <w:tc>
          <w:tcPr>
            <w:tcW w:w="992" w:type="dxa"/>
            <w:gridSpan w:val="3"/>
            <w:vAlign w:val="center"/>
          </w:tcPr>
          <w:p w14:paraId="5F78721F" w14:textId="77777777" w:rsidR="00800177" w:rsidRPr="00EF0EFC" w:rsidRDefault="00800177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7A714B8F" w14:textId="77777777" w:rsidR="00800177" w:rsidRPr="00EF0EFC" w:rsidRDefault="00F1461F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</w:tcPr>
          <w:p w14:paraId="509A3323" w14:textId="77777777" w:rsidR="00800177" w:rsidRPr="00EF0EFC" w:rsidRDefault="00F1461F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</w:tcPr>
          <w:p w14:paraId="4E5CB7FD" w14:textId="77777777" w:rsidR="00800177" w:rsidRPr="00EF0EFC" w:rsidRDefault="00F1461F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AFFA012" w14:textId="77777777" w:rsidR="00800177" w:rsidRPr="00EF0EFC" w:rsidRDefault="00F1461F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23</w:t>
            </w:r>
          </w:p>
        </w:tc>
      </w:tr>
      <w:tr w:rsidR="00EF0EFC" w:rsidRPr="00EF0EFC" w14:paraId="6406932C" w14:textId="77777777" w:rsidTr="00790114">
        <w:trPr>
          <w:trHeight w:val="268"/>
        </w:trPr>
        <w:tc>
          <w:tcPr>
            <w:tcW w:w="5359" w:type="dxa"/>
            <w:gridSpan w:val="4"/>
            <w:vAlign w:val="center"/>
          </w:tcPr>
          <w:p w14:paraId="72569360" w14:textId="77777777" w:rsidR="00EF0EFC" w:rsidRPr="00EF0EFC" w:rsidRDefault="00EF0EFC" w:rsidP="0079011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92" w:type="dxa"/>
            <w:gridSpan w:val="3"/>
            <w:vAlign w:val="center"/>
          </w:tcPr>
          <w:p w14:paraId="7E60C235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vAlign w:val="center"/>
          </w:tcPr>
          <w:p w14:paraId="610760AA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3" w:type="dxa"/>
            <w:gridSpan w:val="2"/>
          </w:tcPr>
          <w:p w14:paraId="6CAF9C5A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6" w:type="dxa"/>
          </w:tcPr>
          <w:p w14:paraId="3D98071A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E3DCDA2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67,5</w:t>
            </w:r>
          </w:p>
        </w:tc>
      </w:tr>
      <w:tr w:rsidR="00EF0EFC" w:rsidRPr="00EF0EFC" w14:paraId="32FF71BF" w14:textId="77777777" w:rsidTr="00790114">
        <w:tc>
          <w:tcPr>
            <w:tcW w:w="5359" w:type="dxa"/>
            <w:gridSpan w:val="4"/>
            <w:vAlign w:val="center"/>
          </w:tcPr>
          <w:p w14:paraId="6B48D839" w14:textId="77777777" w:rsidR="00EF0EFC" w:rsidRPr="00EF0EFC" w:rsidRDefault="00EF0EFC" w:rsidP="00790114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992" w:type="dxa"/>
            <w:gridSpan w:val="3"/>
            <w:vAlign w:val="center"/>
          </w:tcPr>
          <w:p w14:paraId="649BE95B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vAlign w:val="center"/>
          </w:tcPr>
          <w:p w14:paraId="4C544291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3" w:type="dxa"/>
            <w:gridSpan w:val="2"/>
          </w:tcPr>
          <w:p w14:paraId="797050C9" w14:textId="17024476" w:rsidR="00EF0EFC" w:rsidRPr="00EF0EFC" w:rsidRDefault="00790114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  <w:r w:rsidR="00EF0EFC" w:rsidRPr="00EF0EFC">
              <w:rPr>
                <w:rFonts w:cs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986" w:type="dxa"/>
          </w:tcPr>
          <w:p w14:paraId="5456525A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F6A7B0C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67,5</w:t>
            </w:r>
          </w:p>
        </w:tc>
      </w:tr>
      <w:tr w:rsidR="00EF0EFC" w:rsidRPr="00EF0EFC" w14:paraId="7E7F6278" w14:textId="77777777" w:rsidTr="00790114">
        <w:tc>
          <w:tcPr>
            <w:tcW w:w="5359" w:type="dxa"/>
            <w:gridSpan w:val="4"/>
            <w:vAlign w:val="center"/>
          </w:tcPr>
          <w:p w14:paraId="110DB143" w14:textId="7E3415E8" w:rsidR="00EF0EFC" w:rsidRPr="00EF0EFC" w:rsidRDefault="00EF0EFC" w:rsidP="0079011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2" w:type="dxa"/>
            <w:gridSpan w:val="3"/>
            <w:vAlign w:val="center"/>
          </w:tcPr>
          <w:p w14:paraId="55561AD9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350E9EC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14:paraId="322ADC93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6" w:type="dxa"/>
            <w:vAlign w:val="center"/>
          </w:tcPr>
          <w:p w14:paraId="315CC513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F01434B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135</w:t>
            </w:r>
          </w:p>
        </w:tc>
      </w:tr>
      <w:tr w:rsidR="00EF0EFC" w:rsidRPr="00EF0EFC" w14:paraId="60821515" w14:textId="77777777" w:rsidTr="00790114">
        <w:tc>
          <w:tcPr>
            <w:tcW w:w="5359" w:type="dxa"/>
            <w:gridSpan w:val="4"/>
            <w:vAlign w:val="center"/>
          </w:tcPr>
          <w:p w14:paraId="07F01D2C" w14:textId="2F3951B4" w:rsidR="00EF0EFC" w:rsidRPr="00EF0EFC" w:rsidRDefault="00EF0EFC" w:rsidP="0079011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Иные курсы внеурочной деятельности, (представлены в плане внеурочной деятельности)</w:t>
            </w:r>
          </w:p>
        </w:tc>
        <w:tc>
          <w:tcPr>
            <w:tcW w:w="992" w:type="dxa"/>
            <w:gridSpan w:val="3"/>
            <w:vAlign w:val="center"/>
          </w:tcPr>
          <w:p w14:paraId="219BE28C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744EEC39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14:paraId="12C93EF8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6" w:type="dxa"/>
            <w:vAlign w:val="center"/>
          </w:tcPr>
          <w:p w14:paraId="4D817819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AE94646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6239DA8C" w14:textId="77777777" w:rsidR="00EF0EFC" w:rsidRPr="00EF0EFC" w:rsidRDefault="00EF0EFC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507</w:t>
            </w:r>
          </w:p>
        </w:tc>
      </w:tr>
      <w:tr w:rsidR="00800177" w:rsidRPr="00EF0EFC" w14:paraId="6E25C9BE" w14:textId="77777777" w:rsidTr="00790114">
        <w:tc>
          <w:tcPr>
            <w:tcW w:w="5359" w:type="dxa"/>
            <w:gridSpan w:val="4"/>
            <w:shd w:val="clear" w:color="auto" w:fill="BFBFBF" w:themeFill="background1" w:themeFillShade="BF"/>
            <w:vAlign w:val="center"/>
          </w:tcPr>
          <w:p w14:paraId="796FB9DE" w14:textId="77777777" w:rsidR="00800177" w:rsidRPr="00EF0EFC" w:rsidRDefault="00800177" w:rsidP="0079011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 xml:space="preserve">Соотношение </w:t>
            </w:r>
          </w:p>
          <w:p w14:paraId="4E3A616C" w14:textId="77777777" w:rsidR="00800177" w:rsidRPr="00EF0EFC" w:rsidRDefault="00800177" w:rsidP="0079011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BFBFBF" w:themeFill="background1" w:themeFillShade="BF"/>
            <w:vAlign w:val="center"/>
          </w:tcPr>
          <w:p w14:paraId="30B85C1B" w14:textId="77777777" w:rsidR="00F1461F" w:rsidRPr="00EF0EFC" w:rsidRDefault="00F1461F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2BB2328E" w14:textId="77777777" w:rsidR="00800177" w:rsidRPr="00EF0EFC" w:rsidRDefault="00800177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14:paraId="6E4A34A5" w14:textId="77777777" w:rsidR="00F1461F" w:rsidRPr="00EF0EFC" w:rsidRDefault="00F1461F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2FD28D96" w14:textId="77777777" w:rsidR="00800177" w:rsidRPr="00EF0EFC" w:rsidRDefault="00800177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  <w:vAlign w:val="center"/>
          </w:tcPr>
          <w:p w14:paraId="3B8E7FD8" w14:textId="77777777" w:rsidR="00F1461F" w:rsidRPr="00EF0EFC" w:rsidRDefault="00F1461F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64CB5ED4" w14:textId="77777777" w:rsidR="00800177" w:rsidRPr="00EF0EFC" w:rsidRDefault="00944E46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14:paraId="6901D14A" w14:textId="77777777" w:rsidR="00F1461F" w:rsidRPr="00EF0EFC" w:rsidRDefault="00F1461F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05C701C4" w14:textId="77777777" w:rsidR="00800177" w:rsidRPr="00EF0EFC" w:rsidRDefault="00944E46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E9B75AC" w14:textId="77777777" w:rsidR="00F1461F" w:rsidRPr="00EF0EFC" w:rsidRDefault="00F1461F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6CFE2D89" w14:textId="77777777" w:rsidR="00800177" w:rsidRPr="00EF0EFC" w:rsidRDefault="00F1461F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0,8</w:t>
            </w:r>
          </w:p>
        </w:tc>
      </w:tr>
      <w:tr w:rsidR="00800177" w:rsidRPr="00EF0EFC" w14:paraId="21E69450" w14:textId="77777777" w:rsidTr="00790114">
        <w:tc>
          <w:tcPr>
            <w:tcW w:w="5359" w:type="dxa"/>
            <w:gridSpan w:val="4"/>
            <w:shd w:val="clear" w:color="auto" w:fill="BFBFBF" w:themeFill="background1" w:themeFillShade="BF"/>
            <w:vAlign w:val="center"/>
          </w:tcPr>
          <w:p w14:paraId="3AB96A4C" w14:textId="77777777" w:rsidR="00800177" w:rsidRPr="00EF0EFC" w:rsidRDefault="00800177" w:rsidP="0079011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color w:val="000000"/>
                <w:sz w:val="16"/>
                <w:szCs w:val="16"/>
              </w:rPr>
              <w:t>Справочно: количество учебных недель</w:t>
            </w:r>
          </w:p>
          <w:p w14:paraId="762FAB37" w14:textId="77777777" w:rsidR="00800177" w:rsidRPr="00EF0EFC" w:rsidRDefault="00800177" w:rsidP="0079011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BFBFBF" w:themeFill="background1" w:themeFillShade="BF"/>
            <w:vAlign w:val="center"/>
          </w:tcPr>
          <w:p w14:paraId="1DC8535F" w14:textId="77777777" w:rsidR="00800177" w:rsidRPr="00EF0EFC" w:rsidRDefault="00800177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293316B1" w14:textId="77777777" w:rsidR="00800177" w:rsidRPr="00EF0EFC" w:rsidRDefault="00800177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14:paraId="27FA3A1A" w14:textId="77777777" w:rsidR="00800177" w:rsidRPr="00EF0EFC" w:rsidRDefault="00800177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4593BAF5" w14:textId="77777777" w:rsidR="00800177" w:rsidRPr="00EF0EFC" w:rsidRDefault="00800177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  <w:vAlign w:val="center"/>
          </w:tcPr>
          <w:p w14:paraId="4F7815BB" w14:textId="77777777" w:rsidR="00800177" w:rsidRPr="00EF0EFC" w:rsidRDefault="00800177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4CE680C6" w14:textId="77777777" w:rsidR="00800177" w:rsidRPr="00EF0EFC" w:rsidRDefault="00800177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14:paraId="41E6FD9A" w14:textId="77777777" w:rsidR="00800177" w:rsidRPr="00EF0EFC" w:rsidRDefault="00800177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559BD655" w14:textId="77777777" w:rsidR="00800177" w:rsidRPr="00EF0EFC" w:rsidRDefault="00800177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EF0EFC">
              <w:rPr>
                <w:rFonts w:cs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67A6F77" w14:textId="77777777" w:rsidR="00800177" w:rsidRPr="00EF0EFC" w:rsidRDefault="00800177" w:rsidP="00790114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32131A59" w14:textId="77777777" w:rsidR="00800177" w:rsidRPr="00EF0EFC" w:rsidRDefault="00800177" w:rsidP="007901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</w:tr>
    </w:tbl>
    <w:p w14:paraId="25D47B95" w14:textId="77777777" w:rsidR="00621C70" w:rsidRPr="00EF0EFC" w:rsidRDefault="00621C70" w:rsidP="00E9694F">
      <w:pPr>
        <w:ind w:hanging="851"/>
        <w:rPr>
          <w:rFonts w:cs="Times New Roman"/>
          <w:sz w:val="16"/>
          <w:szCs w:val="16"/>
        </w:rPr>
      </w:pPr>
    </w:p>
    <w:sectPr w:rsidR="00621C70" w:rsidRPr="00EF0EFC" w:rsidSect="00E9694F">
      <w:pgSz w:w="11906" w:h="16838"/>
      <w:pgMar w:top="142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833"/>
    <w:multiLevelType w:val="hybridMultilevel"/>
    <w:tmpl w:val="DB2002A4"/>
    <w:lvl w:ilvl="0" w:tplc="1EB8C2C6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4BE"/>
    <w:multiLevelType w:val="hybridMultilevel"/>
    <w:tmpl w:val="42C6F642"/>
    <w:lvl w:ilvl="0" w:tplc="1EB8C2C6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4749E"/>
    <w:multiLevelType w:val="hybridMultilevel"/>
    <w:tmpl w:val="6C5099F8"/>
    <w:lvl w:ilvl="0" w:tplc="1EB8C2C6">
      <w:start w:val="1"/>
      <w:numFmt w:val="bullet"/>
      <w:lvlText w:val="—"/>
      <w:lvlJc w:val="left"/>
      <w:pPr>
        <w:ind w:left="14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27C30D26"/>
    <w:multiLevelType w:val="hybridMultilevel"/>
    <w:tmpl w:val="A540F986"/>
    <w:lvl w:ilvl="0" w:tplc="1EB8C2C6">
      <w:start w:val="1"/>
      <w:numFmt w:val="bullet"/>
      <w:lvlText w:val="—"/>
      <w:lvlJc w:val="left"/>
      <w:pPr>
        <w:ind w:left="14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33C07B5F"/>
    <w:multiLevelType w:val="hybridMultilevel"/>
    <w:tmpl w:val="616017A6"/>
    <w:lvl w:ilvl="0" w:tplc="39E0A74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E141801"/>
    <w:multiLevelType w:val="hybridMultilevel"/>
    <w:tmpl w:val="3A8EB6F4"/>
    <w:lvl w:ilvl="0" w:tplc="1EB8C2C6">
      <w:start w:val="1"/>
      <w:numFmt w:val="bullet"/>
      <w:lvlText w:val="—"/>
      <w:lvlJc w:val="left"/>
      <w:pPr>
        <w:ind w:left="141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4E393745"/>
    <w:multiLevelType w:val="multilevel"/>
    <w:tmpl w:val="EEFE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DB5E32"/>
    <w:multiLevelType w:val="hybridMultilevel"/>
    <w:tmpl w:val="E2F45402"/>
    <w:lvl w:ilvl="0" w:tplc="1EB8C2C6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E036EE"/>
    <w:multiLevelType w:val="hybridMultilevel"/>
    <w:tmpl w:val="081EBFC4"/>
    <w:lvl w:ilvl="0" w:tplc="39E0A7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7FB20D6"/>
    <w:multiLevelType w:val="hybridMultilevel"/>
    <w:tmpl w:val="D3F28CD8"/>
    <w:lvl w:ilvl="0" w:tplc="1EB8C2C6">
      <w:start w:val="1"/>
      <w:numFmt w:val="bullet"/>
      <w:lvlText w:val="—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7C3"/>
    <w:rsid w:val="0014044B"/>
    <w:rsid w:val="003031F7"/>
    <w:rsid w:val="003077DA"/>
    <w:rsid w:val="004D30B5"/>
    <w:rsid w:val="004D58B7"/>
    <w:rsid w:val="00587BBF"/>
    <w:rsid w:val="005A67C3"/>
    <w:rsid w:val="005B0BE6"/>
    <w:rsid w:val="00621C70"/>
    <w:rsid w:val="00782FC2"/>
    <w:rsid w:val="00790114"/>
    <w:rsid w:val="00800177"/>
    <w:rsid w:val="00811CB6"/>
    <w:rsid w:val="0082238D"/>
    <w:rsid w:val="00944E46"/>
    <w:rsid w:val="00990730"/>
    <w:rsid w:val="00A85D11"/>
    <w:rsid w:val="00BA6C4D"/>
    <w:rsid w:val="00BC72A9"/>
    <w:rsid w:val="00BF63F1"/>
    <w:rsid w:val="00C769B2"/>
    <w:rsid w:val="00D94198"/>
    <w:rsid w:val="00E7091D"/>
    <w:rsid w:val="00E9039B"/>
    <w:rsid w:val="00E9694F"/>
    <w:rsid w:val="00EC292D"/>
    <w:rsid w:val="00EF0EFC"/>
    <w:rsid w:val="00F1461F"/>
    <w:rsid w:val="00F64B2B"/>
    <w:rsid w:val="00FA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7ED0F4"/>
  <w15:docId w15:val="{4AE1AF96-8FCF-4FD2-8A59-2BAE0287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67C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69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Стиль"/>
    <w:uiPriority w:val="99"/>
    <w:rsid w:val="00EC2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unhideWhenUsed/>
    <w:qFormat/>
    <w:rsid w:val="00EC292D"/>
    <w:pPr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99"/>
    <w:qFormat/>
    <w:rsid w:val="00EC292D"/>
    <w:pPr>
      <w:ind w:left="720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C292D"/>
    <w:rPr>
      <w:rFonts w:eastAsia="Times New Roman" w:cs="Times New Roman"/>
      <w:sz w:val="24"/>
      <w:szCs w:val="24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EC292D"/>
    <w:pPr>
      <w:ind w:left="720" w:firstLine="70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uiPriority w:val="99"/>
    <w:rsid w:val="00EC292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EC292D"/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EC292D"/>
    <w:rPr>
      <w:rFonts w:cs="Times New Roman"/>
      <w:b/>
      <w:bCs/>
    </w:rPr>
  </w:style>
  <w:style w:type="table" w:styleId="a8">
    <w:name w:val="Table Grid"/>
    <w:basedOn w:val="a1"/>
    <w:uiPriority w:val="59"/>
    <w:rsid w:val="00EC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EFDA-151E-44F3-8D5B-F8E406CD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fullin</dc:creator>
  <cp:lastModifiedBy>302 Кабинет</cp:lastModifiedBy>
  <cp:revision>3</cp:revision>
  <dcterms:created xsi:type="dcterms:W3CDTF">2022-08-22T14:39:00Z</dcterms:created>
  <dcterms:modified xsi:type="dcterms:W3CDTF">2022-08-24T05:43:00Z</dcterms:modified>
</cp:coreProperties>
</file>